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85" w:rsidRDefault="007C1085" w:rsidP="007D3F70">
      <w:pPr>
        <w:rPr>
          <w:b/>
          <w:bCs/>
          <w:sz w:val="28"/>
          <w:szCs w:val="28"/>
        </w:rPr>
      </w:pPr>
    </w:p>
    <w:p w:rsidR="007C1085" w:rsidRDefault="007C1085" w:rsidP="007D3F70">
      <w:pPr>
        <w:rPr>
          <w:b/>
          <w:bCs/>
          <w:sz w:val="28"/>
          <w:szCs w:val="28"/>
        </w:rPr>
      </w:pPr>
    </w:p>
    <w:p w:rsidR="007C1085" w:rsidRDefault="007C1085" w:rsidP="007D3F70">
      <w:pPr>
        <w:rPr>
          <w:b/>
          <w:bCs/>
          <w:sz w:val="28"/>
          <w:szCs w:val="28"/>
        </w:rPr>
      </w:pPr>
    </w:p>
    <w:p w:rsidR="007C1085" w:rsidRDefault="007C1085" w:rsidP="007C1085">
      <w:pPr>
        <w:ind w:right="-81"/>
        <w:rPr>
          <w:b/>
          <w:i/>
          <w:sz w:val="32"/>
          <w:szCs w:val="32"/>
        </w:rPr>
      </w:pPr>
    </w:p>
    <w:p w:rsidR="007C1085" w:rsidRDefault="007C1085" w:rsidP="007C1085">
      <w:pPr>
        <w:ind w:right="-81"/>
        <w:rPr>
          <w:b/>
          <w:i/>
          <w:sz w:val="32"/>
          <w:szCs w:val="32"/>
        </w:rPr>
      </w:pPr>
    </w:p>
    <w:p w:rsidR="007C1085" w:rsidRDefault="007C1085" w:rsidP="007C1085">
      <w:pPr>
        <w:ind w:right="-81"/>
        <w:rPr>
          <w:b/>
          <w:i/>
          <w:sz w:val="32"/>
          <w:szCs w:val="32"/>
        </w:rPr>
      </w:pPr>
      <w:bookmarkStart w:id="0" w:name="_GoBack"/>
    </w:p>
    <w:p w:rsidR="007C1085" w:rsidRDefault="00310BA0" w:rsidP="007C1085">
      <w:pPr>
        <w:ind w:right="-8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лассный час для 4 класса на тему</w:t>
      </w:r>
    </w:p>
    <w:p w:rsidR="007C1085" w:rsidRDefault="007C1085" w:rsidP="007C1085">
      <w:pPr>
        <w:jc w:val="center"/>
        <w:rPr>
          <w:b/>
          <w:bCs/>
          <w:i/>
          <w:sz w:val="32"/>
          <w:szCs w:val="32"/>
        </w:rPr>
      </w:pPr>
      <w:r>
        <w:rPr>
          <w:b/>
          <w:i/>
          <w:sz w:val="96"/>
          <w:szCs w:val="32"/>
        </w:rPr>
        <w:t xml:space="preserve"> «Символы Адыгеи»</w:t>
      </w:r>
    </w:p>
    <w:bookmarkEnd w:id="0"/>
    <w:p w:rsidR="007C1085" w:rsidRDefault="007C1085" w:rsidP="007C1085">
      <w:pPr>
        <w:ind w:left="360"/>
        <w:rPr>
          <w:rFonts w:cs="Calibri"/>
          <w:b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7C1085" w:rsidRDefault="007C1085" w:rsidP="007C1085">
      <w:pPr>
        <w:jc w:val="center"/>
        <w:rPr>
          <w:b/>
          <w:i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32"/>
          <w:szCs w:val="32"/>
        </w:rPr>
      </w:pPr>
    </w:p>
    <w:p w:rsidR="007C1085" w:rsidRDefault="007C1085" w:rsidP="007C1085">
      <w:pPr>
        <w:jc w:val="center"/>
        <w:rPr>
          <w:b/>
          <w:i/>
          <w:sz w:val="28"/>
          <w:szCs w:val="28"/>
        </w:rPr>
      </w:pPr>
    </w:p>
    <w:p w:rsidR="007C1085" w:rsidRDefault="007C1085" w:rsidP="007C1085">
      <w:pPr>
        <w:ind w:left="360"/>
        <w:jc w:val="right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>Сведения об авторе:</w:t>
      </w:r>
    </w:p>
    <w:p w:rsidR="007C1085" w:rsidRDefault="007C1085" w:rsidP="007C1085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шкан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зе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уховна</w:t>
      </w:r>
      <w:proofErr w:type="spellEnd"/>
    </w:p>
    <w:p w:rsidR="007C1085" w:rsidRDefault="007C1085" w:rsidP="007C108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начальных классов </w:t>
      </w:r>
    </w:p>
    <w:p w:rsidR="007C1085" w:rsidRDefault="007C1085" w:rsidP="007C108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БО</w:t>
      </w:r>
      <w:proofErr w:type="gramStart"/>
      <w:r>
        <w:rPr>
          <w:b/>
          <w:sz w:val="28"/>
          <w:szCs w:val="28"/>
        </w:rPr>
        <w:t>У-</w:t>
      </w:r>
      <w:proofErr w:type="gramEnd"/>
      <w:r>
        <w:rPr>
          <w:b/>
          <w:sz w:val="28"/>
          <w:szCs w:val="28"/>
        </w:rPr>
        <w:t xml:space="preserve"> СОШ№3 </w:t>
      </w:r>
      <w:proofErr w:type="spellStart"/>
      <w:r>
        <w:rPr>
          <w:b/>
          <w:sz w:val="28"/>
          <w:szCs w:val="28"/>
        </w:rPr>
        <w:t>им.М.И.Кудаева</w:t>
      </w:r>
      <w:proofErr w:type="spellEnd"/>
      <w:r>
        <w:rPr>
          <w:b/>
          <w:sz w:val="28"/>
          <w:szCs w:val="28"/>
        </w:rPr>
        <w:t xml:space="preserve"> </w:t>
      </w:r>
    </w:p>
    <w:p w:rsidR="007C1085" w:rsidRDefault="007C1085" w:rsidP="007C1085">
      <w:pPr>
        <w:jc w:val="right"/>
        <w:rPr>
          <w:rFonts w:cs="Calibri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дамий</w:t>
      </w:r>
      <w:proofErr w:type="spellEnd"/>
      <w:r>
        <w:rPr>
          <w:b/>
          <w:sz w:val="28"/>
          <w:szCs w:val="28"/>
        </w:rPr>
        <w:t>, Красногвардейского района</w:t>
      </w:r>
    </w:p>
    <w:p w:rsidR="007C1085" w:rsidRDefault="007C1085" w:rsidP="007C1085">
      <w:pPr>
        <w:jc w:val="center"/>
        <w:rPr>
          <w:b/>
          <w:sz w:val="28"/>
          <w:szCs w:val="28"/>
        </w:rPr>
      </w:pPr>
    </w:p>
    <w:p w:rsidR="007C1085" w:rsidRDefault="007C1085" w:rsidP="007C1085">
      <w:pPr>
        <w:jc w:val="center"/>
        <w:rPr>
          <w:b/>
          <w:sz w:val="28"/>
          <w:szCs w:val="28"/>
        </w:rPr>
      </w:pPr>
    </w:p>
    <w:p w:rsidR="007C1085" w:rsidRDefault="007C1085" w:rsidP="007C1085">
      <w:pPr>
        <w:jc w:val="center"/>
        <w:rPr>
          <w:b/>
          <w:sz w:val="28"/>
          <w:szCs w:val="28"/>
        </w:rPr>
      </w:pPr>
    </w:p>
    <w:p w:rsidR="007C1085" w:rsidRDefault="007C1085" w:rsidP="007C1085">
      <w:pPr>
        <w:jc w:val="center"/>
        <w:rPr>
          <w:b/>
          <w:sz w:val="28"/>
          <w:szCs w:val="28"/>
        </w:rPr>
      </w:pPr>
    </w:p>
    <w:p w:rsidR="007C1085" w:rsidRDefault="007C1085" w:rsidP="007C1085">
      <w:pPr>
        <w:jc w:val="center"/>
        <w:rPr>
          <w:b/>
          <w:sz w:val="28"/>
          <w:szCs w:val="28"/>
        </w:rPr>
      </w:pPr>
    </w:p>
    <w:p w:rsidR="007C1085" w:rsidRDefault="007C1085" w:rsidP="007C1085">
      <w:pPr>
        <w:jc w:val="center"/>
        <w:rPr>
          <w:b/>
          <w:sz w:val="28"/>
          <w:szCs w:val="28"/>
        </w:rPr>
      </w:pPr>
    </w:p>
    <w:p w:rsidR="007C1085" w:rsidRDefault="007C1085" w:rsidP="007C1085">
      <w:pPr>
        <w:jc w:val="center"/>
        <w:rPr>
          <w:b/>
          <w:sz w:val="28"/>
          <w:szCs w:val="28"/>
        </w:rPr>
      </w:pPr>
    </w:p>
    <w:p w:rsidR="007C1085" w:rsidRDefault="007C1085" w:rsidP="007C1085">
      <w:pPr>
        <w:jc w:val="center"/>
        <w:rPr>
          <w:b/>
          <w:sz w:val="28"/>
          <w:szCs w:val="28"/>
        </w:rPr>
      </w:pPr>
    </w:p>
    <w:p w:rsidR="007C1085" w:rsidRDefault="007C1085" w:rsidP="007C1085">
      <w:pPr>
        <w:jc w:val="center"/>
        <w:rPr>
          <w:b/>
          <w:sz w:val="28"/>
          <w:szCs w:val="28"/>
        </w:rPr>
      </w:pPr>
    </w:p>
    <w:p w:rsidR="007C1085" w:rsidRDefault="007C1085" w:rsidP="007C10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г</w:t>
      </w:r>
    </w:p>
    <w:p w:rsidR="007D3F70" w:rsidRDefault="007D3F70" w:rsidP="007D3F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Цель классного часа</w:t>
      </w:r>
      <w:r>
        <w:rPr>
          <w:sz w:val="28"/>
          <w:szCs w:val="28"/>
        </w:rPr>
        <w:t>: познакомить с символикой Республики Адыге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лагом, гербом, гимном; воспитание патриотизма и гражданст</w:t>
      </w:r>
      <w:r w:rsidR="00EF3D59">
        <w:rPr>
          <w:sz w:val="28"/>
          <w:szCs w:val="28"/>
        </w:rPr>
        <w:t>венности у детей; прививать любовь к республике;</w:t>
      </w:r>
      <w:r>
        <w:rPr>
          <w:sz w:val="28"/>
          <w:szCs w:val="28"/>
        </w:rPr>
        <w:t xml:space="preserve"> формировать ув</w:t>
      </w:r>
      <w:r w:rsidR="00EF3D59">
        <w:rPr>
          <w:sz w:val="28"/>
          <w:szCs w:val="28"/>
        </w:rPr>
        <w:t xml:space="preserve">ажительное отношение к её истории, традициям и законам; </w:t>
      </w:r>
      <w:r>
        <w:rPr>
          <w:sz w:val="28"/>
          <w:szCs w:val="28"/>
        </w:rPr>
        <w:t>расширять кругозор учащихся.</w:t>
      </w:r>
    </w:p>
    <w:p w:rsidR="007D3F70" w:rsidRDefault="007D3F70" w:rsidP="007D3F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7D3F70" w:rsidRDefault="007D3F70" w:rsidP="007D3F7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у школьников представление о государственной си</w:t>
      </w:r>
      <w:r w:rsidR="00EF3D59">
        <w:rPr>
          <w:sz w:val="28"/>
          <w:szCs w:val="28"/>
        </w:rPr>
        <w:t>мволике;</w:t>
      </w:r>
    </w:p>
    <w:p w:rsidR="007D3F70" w:rsidRDefault="007D3F70" w:rsidP="007D3F7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чувс</w:t>
      </w:r>
      <w:r w:rsidR="00EF3D59">
        <w:rPr>
          <w:sz w:val="28"/>
          <w:szCs w:val="28"/>
        </w:rPr>
        <w:t>тво гордости за свою республику</w:t>
      </w:r>
      <w:r>
        <w:rPr>
          <w:sz w:val="28"/>
          <w:szCs w:val="28"/>
        </w:rPr>
        <w:t>;</w:t>
      </w:r>
    </w:p>
    <w:p w:rsidR="007D3F70" w:rsidRDefault="00EF3D59" w:rsidP="007D3F7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звать у учащихся уважительное отношение к символам Адыгеи.</w:t>
      </w:r>
    </w:p>
    <w:p w:rsidR="007D3F70" w:rsidRDefault="007D3F70" w:rsidP="007D3F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понятия:</w:t>
      </w:r>
      <w:r>
        <w:rPr>
          <w:sz w:val="28"/>
          <w:szCs w:val="28"/>
        </w:rPr>
        <w:t xml:space="preserve"> </w:t>
      </w:r>
      <w:r w:rsidR="0059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б, флаг, гимн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="000C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, проектор, </w:t>
      </w:r>
      <w:r w:rsidR="000C4B43">
        <w:rPr>
          <w:sz w:val="28"/>
          <w:szCs w:val="28"/>
        </w:rPr>
        <w:t xml:space="preserve">экран, </w:t>
      </w:r>
      <w:r>
        <w:rPr>
          <w:sz w:val="28"/>
          <w:szCs w:val="28"/>
        </w:rPr>
        <w:t>аудиозаписи, электронная презентация.</w:t>
      </w:r>
    </w:p>
    <w:p w:rsidR="007D3F70" w:rsidRDefault="007D3F70" w:rsidP="007D3F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КЛАССНОГО ЧАСА:</w:t>
      </w:r>
    </w:p>
    <w:p w:rsidR="007D3F70" w:rsidRDefault="007D3F70" w:rsidP="007D3F70">
      <w:pPr>
        <w:jc w:val="center"/>
        <w:rPr>
          <w:sz w:val="28"/>
          <w:szCs w:val="28"/>
        </w:rPr>
      </w:pPr>
    </w:p>
    <w:p w:rsidR="007D3F70" w:rsidRDefault="007D3F70" w:rsidP="007D3F70">
      <w:pPr>
        <w:pStyle w:val="a4"/>
        <w:rPr>
          <w:sz w:val="28"/>
          <w:szCs w:val="28"/>
          <w:lang w:eastAsia="en-US"/>
        </w:rPr>
      </w:pPr>
    </w:p>
    <w:p w:rsidR="007D3F70" w:rsidRDefault="007D3F70" w:rsidP="007D3F70">
      <w:pPr>
        <w:pStyle w:val="a4"/>
        <w:ind w:left="-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Организационный </w:t>
      </w:r>
      <w:r w:rsidR="000C4B43">
        <w:rPr>
          <w:b/>
          <w:bCs/>
          <w:sz w:val="28"/>
          <w:szCs w:val="28"/>
        </w:rPr>
        <w:t xml:space="preserve"> </w:t>
      </w:r>
      <w:r w:rsidR="00591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мент.</w:t>
      </w:r>
    </w:p>
    <w:p w:rsidR="007D3F70" w:rsidRDefault="007D3F70" w:rsidP="007D3F70">
      <w:pPr>
        <w:pStyle w:val="a4"/>
        <w:ind w:left="-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Сообщение темы и цели мероприятия.</w:t>
      </w:r>
    </w:p>
    <w:p w:rsidR="007D3F70" w:rsidRDefault="000C4B43" w:rsidP="007D3F70">
      <w:pPr>
        <w:pStyle w:val="a4"/>
        <w:ind w:left="-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3EE9">
        <w:rPr>
          <w:sz w:val="28"/>
          <w:szCs w:val="28"/>
        </w:rPr>
        <w:t xml:space="preserve"> Сегодня наш классный час  посвящен </w:t>
      </w:r>
      <w:r w:rsidR="007D3F70">
        <w:rPr>
          <w:sz w:val="28"/>
          <w:szCs w:val="28"/>
        </w:rPr>
        <w:t xml:space="preserve"> нашей </w:t>
      </w:r>
      <w:r w:rsidR="00043EE9">
        <w:rPr>
          <w:sz w:val="28"/>
          <w:szCs w:val="28"/>
        </w:rPr>
        <w:t>малой родине.</w:t>
      </w:r>
      <w:r w:rsidR="007D3F70">
        <w:rPr>
          <w:sz w:val="28"/>
          <w:szCs w:val="28"/>
        </w:rPr>
        <w:t xml:space="preserve"> Ска</w:t>
      </w:r>
      <w:r w:rsidR="00043EE9">
        <w:rPr>
          <w:sz w:val="28"/>
          <w:szCs w:val="28"/>
        </w:rPr>
        <w:t>жите, как называется наша малая родина</w:t>
      </w:r>
      <w:r w:rsidR="007D3F70">
        <w:rPr>
          <w:sz w:val="28"/>
          <w:szCs w:val="28"/>
        </w:rPr>
        <w:t>? (</w:t>
      </w:r>
      <w:r w:rsidR="00043EE9">
        <w:rPr>
          <w:b/>
          <w:bCs/>
          <w:i/>
          <w:iCs/>
          <w:sz w:val="28"/>
          <w:szCs w:val="28"/>
        </w:rPr>
        <w:t>Республика Адыгея</w:t>
      </w:r>
      <w:r w:rsidR="007D3F70">
        <w:rPr>
          <w:b/>
          <w:bCs/>
          <w:i/>
          <w:iCs/>
          <w:sz w:val="28"/>
          <w:szCs w:val="28"/>
        </w:rPr>
        <w:t>).</w:t>
      </w:r>
      <w:r w:rsidR="007D3F70">
        <w:rPr>
          <w:sz w:val="28"/>
          <w:szCs w:val="28"/>
        </w:rPr>
        <w:t xml:space="preserve"> Правильно. </w:t>
      </w:r>
      <w:r w:rsidR="00043EE9">
        <w:rPr>
          <w:sz w:val="28"/>
          <w:szCs w:val="28"/>
        </w:rPr>
        <w:t>Мы живём в самой красивой республике</w:t>
      </w:r>
      <w:r w:rsidR="007D3F70">
        <w:rPr>
          <w:sz w:val="28"/>
          <w:szCs w:val="28"/>
        </w:rPr>
        <w:t>. Посмотрите на карту.</w:t>
      </w:r>
    </w:p>
    <w:p w:rsidR="007D3F70" w:rsidRDefault="007D3F70" w:rsidP="007D3F70">
      <w:pPr>
        <w:pStyle w:val="a4"/>
        <w:ind w:left="-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(Слайд №3) </w:t>
      </w:r>
    </w:p>
    <w:p w:rsidR="00613110" w:rsidRPr="00613110" w:rsidRDefault="00613110" w:rsidP="007D3F70">
      <w:pPr>
        <w:pStyle w:val="a4"/>
        <w:ind w:left="-60"/>
        <w:rPr>
          <w:b/>
          <w:iCs/>
          <w:sz w:val="28"/>
          <w:szCs w:val="28"/>
        </w:rPr>
      </w:pPr>
      <w:r w:rsidRPr="00613110">
        <w:rPr>
          <w:b/>
          <w:iCs/>
          <w:sz w:val="28"/>
          <w:szCs w:val="28"/>
        </w:rPr>
        <w:t>Учитель.</w:t>
      </w:r>
    </w:p>
    <w:p w:rsidR="00961FC2" w:rsidRDefault="00961FC2" w:rsidP="007D3F70">
      <w:pPr>
        <w:pStyle w:val="a4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>Адыги на земле моей живут</w:t>
      </w:r>
    </w:p>
    <w:p w:rsidR="00961FC2" w:rsidRDefault="00961FC2" w:rsidP="007D3F70">
      <w:pPr>
        <w:pStyle w:val="a4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>Их издревле черкесами зовут.</w:t>
      </w:r>
    </w:p>
    <w:p w:rsidR="00961FC2" w:rsidRDefault="00961FC2" w:rsidP="007D3F70">
      <w:pPr>
        <w:pStyle w:val="a4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>Смеются солнцу. Добрых ждут дождей.</w:t>
      </w:r>
    </w:p>
    <w:p w:rsidR="00961FC2" w:rsidRDefault="00961FC2" w:rsidP="00961FC2">
      <w:pPr>
        <w:pStyle w:val="a4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>Живут адыги на земле моей.</w:t>
      </w:r>
    </w:p>
    <w:p w:rsidR="00961FC2" w:rsidRDefault="00961FC2" w:rsidP="00961FC2">
      <w:pPr>
        <w:pStyle w:val="a4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>Живут адыги на земле моей.</w:t>
      </w:r>
    </w:p>
    <w:p w:rsidR="00961FC2" w:rsidRDefault="00961FC2" w:rsidP="00961FC2">
      <w:pPr>
        <w:pStyle w:val="a4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>Смеются солнцу. Добрых ждут дождей.</w:t>
      </w:r>
    </w:p>
    <w:p w:rsidR="00961FC2" w:rsidRDefault="00961FC2" w:rsidP="00961FC2">
      <w:pPr>
        <w:pStyle w:val="a4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>Детей растят и собирают в путь</w:t>
      </w:r>
    </w:p>
    <w:p w:rsidR="00961FC2" w:rsidRDefault="00961FC2" w:rsidP="00961FC2">
      <w:pPr>
        <w:pStyle w:val="a4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>Благословляя: «Человеком будь».</w:t>
      </w:r>
    </w:p>
    <w:p w:rsidR="00CD0E33" w:rsidRDefault="00CD0E33" w:rsidP="00961FC2">
      <w:pPr>
        <w:pStyle w:val="a4"/>
        <w:ind w:left="-60"/>
        <w:rPr>
          <w:iCs/>
          <w:sz w:val="28"/>
          <w:szCs w:val="28"/>
        </w:rPr>
      </w:pPr>
    </w:p>
    <w:p w:rsidR="007D3F70" w:rsidRPr="00CB3F99" w:rsidRDefault="00426A4A" w:rsidP="00CB3F99">
      <w:pPr>
        <w:pStyle w:val="a4"/>
        <w:ind w:left="-6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Республика Адыгея – восхитительно красивый, цветущий уголок Кавказа. Край степных просторов, лесов, гор, бурных и стремительных рек, заснеженных вершин, альпийских лугов. Красота природы, мягкость климата, гостеприимство народа выделяют Адыгею в число жемчужин России.</w:t>
      </w:r>
      <w:r w:rsidR="00CB3F99">
        <w:rPr>
          <w:iCs/>
          <w:sz w:val="28"/>
          <w:szCs w:val="28"/>
        </w:rPr>
        <w:t xml:space="preserve"> </w:t>
      </w:r>
      <w:r w:rsidR="00CB3F99">
        <w:rPr>
          <w:sz w:val="28"/>
          <w:szCs w:val="28"/>
        </w:rPr>
        <w:t>Красоту нашей Адыгеи</w:t>
      </w:r>
      <w:r w:rsidR="007D3F70" w:rsidRPr="00CB3F99">
        <w:rPr>
          <w:sz w:val="28"/>
          <w:szCs w:val="28"/>
        </w:rPr>
        <w:t xml:space="preserve"> во все времена воспевали поэты и писатели, художники и композиторы.</w:t>
      </w:r>
    </w:p>
    <w:p w:rsidR="007D3F70" w:rsidRDefault="007D3F70" w:rsidP="007D3F70">
      <w:pPr>
        <w:pStyle w:val="a4"/>
        <w:ind w:left="-60"/>
        <w:rPr>
          <w:sz w:val="28"/>
          <w:szCs w:val="28"/>
        </w:rPr>
      </w:pPr>
      <w:r>
        <w:rPr>
          <w:sz w:val="28"/>
          <w:szCs w:val="28"/>
        </w:rPr>
        <w:t xml:space="preserve">Послушайте стихотворение  </w:t>
      </w:r>
      <w:r w:rsidR="00CB3F99">
        <w:rPr>
          <w:bCs/>
          <w:iCs/>
          <w:sz w:val="28"/>
          <w:szCs w:val="28"/>
        </w:rPr>
        <w:t xml:space="preserve">Светланы Сапожниковой </w:t>
      </w:r>
      <w:r w:rsidR="00CB3F99">
        <w:rPr>
          <w:sz w:val="28"/>
          <w:szCs w:val="28"/>
        </w:rPr>
        <w:t>об Адыгее</w:t>
      </w:r>
      <w:r>
        <w:rPr>
          <w:sz w:val="28"/>
          <w:szCs w:val="28"/>
        </w:rPr>
        <w:t>.</w:t>
      </w:r>
    </w:p>
    <w:p w:rsidR="00CB3F99" w:rsidRDefault="00CB3F99" w:rsidP="007D3F70">
      <w:pPr>
        <w:pStyle w:val="a4"/>
        <w:ind w:left="-60"/>
        <w:rPr>
          <w:b/>
          <w:sz w:val="28"/>
          <w:szCs w:val="28"/>
        </w:rPr>
      </w:pPr>
      <w:r w:rsidRPr="00CB3F99">
        <w:rPr>
          <w:b/>
          <w:sz w:val="28"/>
          <w:szCs w:val="28"/>
        </w:rPr>
        <w:t>Ученик.</w:t>
      </w:r>
    </w:p>
    <w:p w:rsidR="00CB3F99" w:rsidRDefault="00CB3F99" w:rsidP="007D3F70">
      <w:pPr>
        <w:pStyle w:val="a4"/>
        <w:ind w:left="-60"/>
        <w:rPr>
          <w:sz w:val="28"/>
          <w:szCs w:val="28"/>
        </w:rPr>
      </w:pPr>
      <w:r>
        <w:rPr>
          <w:sz w:val="28"/>
          <w:szCs w:val="28"/>
        </w:rPr>
        <w:t>Адыгея – родина моя!</w:t>
      </w:r>
    </w:p>
    <w:p w:rsidR="00CB3F99" w:rsidRDefault="00CB3F99" w:rsidP="007D3F70">
      <w:pPr>
        <w:pStyle w:val="a4"/>
        <w:ind w:left="-60"/>
        <w:rPr>
          <w:sz w:val="28"/>
          <w:szCs w:val="28"/>
        </w:rPr>
      </w:pPr>
      <w:r>
        <w:rPr>
          <w:sz w:val="28"/>
          <w:szCs w:val="28"/>
        </w:rPr>
        <w:t>Милая, красивая земля.</w:t>
      </w:r>
    </w:p>
    <w:p w:rsidR="00CB3F99" w:rsidRDefault="00CB3F99" w:rsidP="007D3F70">
      <w:pPr>
        <w:pStyle w:val="a4"/>
        <w:ind w:left="-60"/>
        <w:rPr>
          <w:sz w:val="28"/>
          <w:szCs w:val="28"/>
        </w:rPr>
      </w:pPr>
      <w:r>
        <w:rPr>
          <w:sz w:val="28"/>
          <w:szCs w:val="28"/>
        </w:rPr>
        <w:t>Многие народы здесь живут.</w:t>
      </w:r>
    </w:p>
    <w:p w:rsidR="00CB3F99" w:rsidRDefault="00CB3F99" w:rsidP="007D3F70">
      <w:pPr>
        <w:pStyle w:val="a4"/>
        <w:ind w:left="-60"/>
        <w:rPr>
          <w:sz w:val="28"/>
          <w:szCs w:val="28"/>
        </w:rPr>
      </w:pPr>
      <w:r>
        <w:rPr>
          <w:sz w:val="28"/>
          <w:szCs w:val="28"/>
        </w:rPr>
        <w:t>Между ними дружба и уют.</w:t>
      </w:r>
    </w:p>
    <w:p w:rsidR="00CB3F99" w:rsidRDefault="00CB3F99" w:rsidP="007D3F70">
      <w:pPr>
        <w:pStyle w:val="a4"/>
        <w:ind w:left="-60"/>
        <w:rPr>
          <w:sz w:val="28"/>
          <w:szCs w:val="28"/>
        </w:rPr>
      </w:pPr>
      <w:r>
        <w:rPr>
          <w:sz w:val="28"/>
          <w:szCs w:val="28"/>
        </w:rPr>
        <w:t>Жизнь свою я здесь прожить хочу!</w:t>
      </w:r>
    </w:p>
    <w:p w:rsidR="00CB3F99" w:rsidRDefault="00CB3F99" w:rsidP="007D3F70">
      <w:pPr>
        <w:pStyle w:val="a4"/>
        <w:ind w:left="-60"/>
        <w:rPr>
          <w:sz w:val="28"/>
          <w:szCs w:val="28"/>
        </w:rPr>
      </w:pPr>
      <w:r>
        <w:rPr>
          <w:sz w:val="28"/>
          <w:szCs w:val="28"/>
        </w:rPr>
        <w:t>Адыгею – родину – люблю!</w:t>
      </w:r>
    </w:p>
    <w:p w:rsidR="004C3938" w:rsidRPr="00CB3F99" w:rsidRDefault="004C3938" w:rsidP="007D3F70">
      <w:pPr>
        <w:pStyle w:val="a4"/>
        <w:ind w:left="-60"/>
        <w:rPr>
          <w:sz w:val="28"/>
          <w:szCs w:val="28"/>
        </w:rPr>
      </w:pPr>
    </w:p>
    <w:p w:rsidR="00E41AAC" w:rsidRDefault="00CB3F99" w:rsidP="007D3F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3F70">
        <w:rPr>
          <w:sz w:val="28"/>
          <w:szCs w:val="28"/>
        </w:rPr>
        <w:t xml:space="preserve"> Каждый человек, живущий на нашей планете, испытывает чувство гордости за свою Родину, свой народ,  свою страну и свою землю. А олицетворяют родную землю ее символы.</w:t>
      </w:r>
      <w:r>
        <w:rPr>
          <w:sz w:val="28"/>
          <w:szCs w:val="28"/>
        </w:rPr>
        <w:t xml:space="preserve"> </w:t>
      </w:r>
      <w:r w:rsidR="007D3F70">
        <w:rPr>
          <w:sz w:val="28"/>
          <w:szCs w:val="28"/>
        </w:rPr>
        <w:t>Сегодня мы с вами поговорим о символах. Что такое символы?</w:t>
      </w:r>
    </w:p>
    <w:p w:rsidR="007D3F70" w:rsidRPr="0018679E" w:rsidRDefault="00E41AAC" w:rsidP="00E41AA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имвол – это знак, </w:t>
      </w:r>
      <w:r w:rsidR="00E01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, </w:t>
      </w:r>
      <w:r w:rsidR="00E01FB9">
        <w:rPr>
          <w:sz w:val="28"/>
          <w:szCs w:val="28"/>
        </w:rPr>
        <w:t>какого-нибудь</w:t>
      </w:r>
      <w:r>
        <w:rPr>
          <w:sz w:val="28"/>
          <w:szCs w:val="28"/>
        </w:rPr>
        <w:t xml:space="preserve">  предмета или  животного, условный знак каких – либо понятий, идей, явлений. С символами мы</w:t>
      </w:r>
      <w:r w:rsidR="0018679E">
        <w:rPr>
          <w:sz w:val="28"/>
          <w:szCs w:val="28"/>
        </w:rPr>
        <w:t xml:space="preserve"> встречаемся в </w:t>
      </w:r>
      <w:r w:rsidR="0018679E">
        <w:rPr>
          <w:sz w:val="28"/>
          <w:szCs w:val="28"/>
        </w:rPr>
        <w:lastRenderedPageBreak/>
        <w:t>жизни постоянно.</w:t>
      </w:r>
      <w:r w:rsidR="0018679E">
        <w:rPr>
          <w:i/>
          <w:sz w:val="28"/>
          <w:szCs w:val="28"/>
        </w:rPr>
        <w:t xml:space="preserve"> </w:t>
      </w:r>
      <w:r w:rsidR="00E01FB9">
        <w:rPr>
          <w:sz w:val="28"/>
          <w:szCs w:val="28"/>
        </w:rPr>
        <w:t>У нашей республики,</w:t>
      </w:r>
      <w:r>
        <w:rPr>
          <w:sz w:val="28"/>
          <w:szCs w:val="28"/>
        </w:rPr>
        <w:t xml:space="preserve"> </w:t>
      </w:r>
      <w:r w:rsidR="007D3F70">
        <w:rPr>
          <w:sz w:val="28"/>
          <w:szCs w:val="28"/>
        </w:rPr>
        <w:t xml:space="preserve">как и у любого </w:t>
      </w:r>
      <w:r>
        <w:rPr>
          <w:sz w:val="28"/>
          <w:szCs w:val="28"/>
        </w:rPr>
        <w:t>государства, есть свои  символы.</w:t>
      </w:r>
      <w:r w:rsidR="007D3F70">
        <w:rPr>
          <w:sz w:val="28"/>
          <w:szCs w:val="28"/>
        </w:rPr>
        <w:t xml:space="preserve">  </w:t>
      </w:r>
    </w:p>
    <w:p w:rsidR="007D3F70" w:rsidRDefault="007D3F70" w:rsidP="007D3F70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D3F70" w:rsidRDefault="007D3F70" w:rsidP="007D3F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II</w:t>
      </w:r>
      <w:r w:rsidR="00E41AAC">
        <w:rPr>
          <w:b/>
          <w:bCs/>
          <w:sz w:val="28"/>
          <w:szCs w:val="28"/>
        </w:rPr>
        <w:t>. Символы Республики Адыгея</w:t>
      </w:r>
    </w:p>
    <w:p w:rsidR="007D3F70" w:rsidRDefault="007D3F70" w:rsidP="007D3F70">
      <w:pPr>
        <w:pStyle w:val="a4"/>
        <w:ind w:left="390"/>
        <w:rPr>
          <w:sz w:val="28"/>
          <w:szCs w:val="28"/>
        </w:rPr>
      </w:pPr>
      <w:r>
        <w:rPr>
          <w:sz w:val="28"/>
          <w:szCs w:val="28"/>
        </w:rPr>
        <w:t>Какие</w:t>
      </w:r>
      <w:r w:rsidR="00E41AAC">
        <w:rPr>
          <w:sz w:val="28"/>
          <w:szCs w:val="28"/>
        </w:rPr>
        <w:t xml:space="preserve"> вы знаете символы нашей Адыгеи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Герб, гимн, флаг</w:t>
      </w:r>
      <w:r>
        <w:rPr>
          <w:sz w:val="28"/>
          <w:szCs w:val="28"/>
        </w:rPr>
        <w:t>)</w:t>
      </w:r>
    </w:p>
    <w:p w:rsidR="007D3F70" w:rsidRDefault="008E268D" w:rsidP="007D3F70">
      <w:pPr>
        <w:pStyle w:val="a4"/>
        <w:ind w:left="39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(Слайд №4</w:t>
      </w:r>
      <w:r w:rsidR="007D3F70">
        <w:rPr>
          <w:i/>
          <w:iCs/>
          <w:sz w:val="28"/>
          <w:szCs w:val="28"/>
        </w:rPr>
        <w:t>)</w:t>
      </w:r>
    </w:p>
    <w:p w:rsidR="007D3F70" w:rsidRDefault="007D3F70" w:rsidP="007D3F70">
      <w:pPr>
        <w:pStyle w:val="a4"/>
        <w:ind w:left="390"/>
        <w:rPr>
          <w:sz w:val="28"/>
          <w:szCs w:val="28"/>
        </w:rPr>
      </w:pPr>
      <w:r>
        <w:rPr>
          <w:sz w:val="28"/>
          <w:szCs w:val="28"/>
        </w:rPr>
        <w:t>Официальной эмблемой, символом государства является герб, государственный флаг и гимн. Эти символы закреплены Основным Законом нашей страны – Конституцией.</w:t>
      </w:r>
    </w:p>
    <w:p w:rsidR="007D3F70" w:rsidRDefault="007D3F70" w:rsidP="007D3F70">
      <w:pPr>
        <w:pStyle w:val="a4"/>
        <w:ind w:left="3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="00E41AAC">
        <w:rPr>
          <w:b/>
          <w:bCs/>
          <w:sz w:val="28"/>
          <w:szCs w:val="28"/>
        </w:rPr>
        <w:t>. Адыгейский</w:t>
      </w:r>
      <w:r>
        <w:rPr>
          <w:b/>
          <w:bCs/>
          <w:sz w:val="28"/>
          <w:szCs w:val="28"/>
        </w:rPr>
        <w:t xml:space="preserve"> флаг</w:t>
      </w:r>
    </w:p>
    <w:p w:rsidR="001B4E18" w:rsidRPr="001B4E18" w:rsidRDefault="00E01FB9" w:rsidP="007D3F70">
      <w:pPr>
        <w:pStyle w:val="a4"/>
        <w:ind w:left="390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155B9">
        <w:rPr>
          <w:bCs/>
          <w:sz w:val="28"/>
          <w:szCs w:val="28"/>
        </w:rPr>
        <w:t xml:space="preserve">   </w:t>
      </w:r>
      <w:r w:rsidR="001B4E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</w:t>
      </w:r>
      <w:r w:rsidR="00E155B9">
        <w:rPr>
          <w:bCs/>
          <w:sz w:val="28"/>
          <w:szCs w:val="28"/>
        </w:rPr>
        <w:t>первом символе флаге</w:t>
      </w:r>
      <w:r w:rsidR="001B4E18">
        <w:rPr>
          <w:bCs/>
          <w:sz w:val="28"/>
          <w:szCs w:val="28"/>
        </w:rPr>
        <w:t xml:space="preserve"> республики написала свое стихотворение</w:t>
      </w:r>
      <w:r w:rsidR="000C4B43">
        <w:rPr>
          <w:bCs/>
          <w:sz w:val="28"/>
          <w:szCs w:val="28"/>
        </w:rPr>
        <w:t xml:space="preserve"> </w:t>
      </w:r>
      <w:r w:rsidR="001B4E18">
        <w:rPr>
          <w:bCs/>
          <w:sz w:val="28"/>
          <w:szCs w:val="28"/>
        </w:rPr>
        <w:t xml:space="preserve"> ученица нашей школы Уджуху Джанета</w:t>
      </w:r>
      <w:r w:rsidR="000C4B43">
        <w:rPr>
          <w:bCs/>
          <w:sz w:val="28"/>
          <w:szCs w:val="28"/>
        </w:rPr>
        <w:t xml:space="preserve"> «Адыгейский флаг»</w:t>
      </w:r>
      <w:r w:rsidR="001B4E18">
        <w:rPr>
          <w:bCs/>
          <w:sz w:val="28"/>
          <w:szCs w:val="28"/>
        </w:rPr>
        <w:t>. Послушайте это стихотворение на адыгейском языке</w:t>
      </w:r>
      <w:proofErr w:type="gramStart"/>
      <w:r w:rsidR="001B4E18">
        <w:rPr>
          <w:bCs/>
          <w:sz w:val="28"/>
          <w:szCs w:val="28"/>
        </w:rPr>
        <w:t>.</w:t>
      </w:r>
      <w:proofErr w:type="gramEnd"/>
      <w:r w:rsidR="004F6B9B">
        <w:rPr>
          <w:bCs/>
          <w:sz w:val="28"/>
          <w:szCs w:val="28"/>
        </w:rPr>
        <w:t xml:space="preserve"> (</w:t>
      </w:r>
      <w:proofErr w:type="gramStart"/>
      <w:r w:rsidR="004F6B9B">
        <w:rPr>
          <w:bCs/>
          <w:sz w:val="28"/>
          <w:szCs w:val="28"/>
        </w:rPr>
        <w:t>ч</w:t>
      </w:r>
      <w:proofErr w:type="gramEnd"/>
      <w:r w:rsidR="004F6B9B">
        <w:rPr>
          <w:bCs/>
          <w:sz w:val="28"/>
          <w:szCs w:val="28"/>
        </w:rPr>
        <w:t>итает автор).</w:t>
      </w:r>
    </w:p>
    <w:p w:rsidR="001B4E18" w:rsidRPr="001B4E18" w:rsidRDefault="001B4E18" w:rsidP="001B4E18">
      <w:pPr>
        <w:pStyle w:val="a4"/>
        <w:ind w:left="39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ыгэ быракъ</w:t>
      </w:r>
    </w:p>
    <w:p w:rsidR="001B4E18" w:rsidRPr="001B4E18" w:rsidRDefault="004F6B9B" w:rsidP="001B4E18">
      <w:pPr>
        <w:jc w:val="center"/>
        <w:rPr>
          <w:sz w:val="28"/>
          <w:szCs w:val="28"/>
        </w:rPr>
      </w:pPr>
      <w:r>
        <w:rPr>
          <w:sz w:val="28"/>
          <w:szCs w:val="28"/>
        </w:rPr>
        <w:t>Шэ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уцышъом хэш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к</w:t>
      </w:r>
      <w:r>
        <w:rPr>
          <w:sz w:val="28"/>
          <w:szCs w:val="28"/>
          <w:lang w:val="en-US"/>
        </w:rPr>
        <w:t>I</w:t>
      </w:r>
      <w:r w:rsidR="001B4E18" w:rsidRPr="001B4E18">
        <w:rPr>
          <w:sz w:val="28"/>
          <w:szCs w:val="28"/>
        </w:rPr>
        <w:t>ыгъэу,</w:t>
      </w:r>
    </w:p>
    <w:p w:rsidR="001B4E18" w:rsidRPr="001B4E18" w:rsidRDefault="001B4E18" w:rsidP="001B4E18">
      <w:pPr>
        <w:jc w:val="center"/>
        <w:rPr>
          <w:sz w:val="28"/>
          <w:szCs w:val="28"/>
        </w:rPr>
      </w:pPr>
      <w:r w:rsidRPr="001B4E18">
        <w:rPr>
          <w:sz w:val="28"/>
          <w:szCs w:val="28"/>
        </w:rPr>
        <w:t>Быракъ гузэгур зэлъиубытэу,</w:t>
      </w:r>
    </w:p>
    <w:p w:rsidR="001B4E18" w:rsidRPr="001B4E18" w:rsidRDefault="004F6B9B" w:rsidP="001B4E18">
      <w:pPr>
        <w:jc w:val="center"/>
        <w:rPr>
          <w:sz w:val="28"/>
          <w:szCs w:val="28"/>
        </w:rPr>
      </w:pPr>
      <w:r>
        <w:rPr>
          <w:sz w:val="28"/>
          <w:szCs w:val="28"/>
        </w:rPr>
        <w:t>Жъогъо пш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ы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т</w:t>
      </w:r>
      <w:r>
        <w:rPr>
          <w:sz w:val="28"/>
          <w:szCs w:val="28"/>
          <w:lang w:val="en-US"/>
        </w:rPr>
        <w:t>I</w:t>
      </w:r>
      <w:r w:rsidR="001B4E18" w:rsidRPr="001B4E18">
        <w:rPr>
          <w:sz w:val="28"/>
          <w:szCs w:val="28"/>
        </w:rPr>
        <w:t>ур зэпэжъыожьэу,</w:t>
      </w:r>
    </w:p>
    <w:p w:rsidR="001B4E18" w:rsidRPr="001B4E18" w:rsidRDefault="001B4E18" w:rsidP="001B4E18">
      <w:pPr>
        <w:jc w:val="center"/>
        <w:rPr>
          <w:sz w:val="28"/>
          <w:szCs w:val="28"/>
        </w:rPr>
      </w:pPr>
      <w:r w:rsidRPr="001B4E18">
        <w:rPr>
          <w:sz w:val="28"/>
          <w:szCs w:val="28"/>
        </w:rPr>
        <w:t>Щэбзэщищыр зэпэлыдыжьэу</w:t>
      </w:r>
    </w:p>
    <w:p w:rsidR="001B4E18" w:rsidRPr="001B4E18" w:rsidRDefault="001B4E18" w:rsidP="001B4E18">
      <w:pPr>
        <w:jc w:val="center"/>
        <w:rPr>
          <w:sz w:val="28"/>
          <w:szCs w:val="28"/>
        </w:rPr>
      </w:pPr>
      <w:r w:rsidRPr="001B4E18">
        <w:rPr>
          <w:sz w:val="28"/>
          <w:szCs w:val="28"/>
        </w:rPr>
        <w:t>Адыгэ лъэпкъхэм язэпхыныгъэ</w:t>
      </w:r>
    </w:p>
    <w:p w:rsidR="001B4E18" w:rsidRPr="00E01FB9" w:rsidRDefault="001B4E18" w:rsidP="001B4E18">
      <w:pPr>
        <w:jc w:val="center"/>
        <w:rPr>
          <w:sz w:val="28"/>
          <w:szCs w:val="28"/>
        </w:rPr>
      </w:pPr>
      <w:r w:rsidRPr="001B4E18">
        <w:rPr>
          <w:sz w:val="28"/>
          <w:szCs w:val="28"/>
        </w:rPr>
        <w:t>Язэк1ыныгъэ ар итамыгъ!</w:t>
      </w:r>
    </w:p>
    <w:p w:rsidR="004C3938" w:rsidRPr="00E01FB9" w:rsidRDefault="004C3938" w:rsidP="001B4E18">
      <w:pPr>
        <w:jc w:val="center"/>
        <w:rPr>
          <w:sz w:val="28"/>
          <w:szCs w:val="28"/>
        </w:rPr>
      </w:pPr>
    </w:p>
    <w:p w:rsidR="004F6B9B" w:rsidRDefault="004F6B9B" w:rsidP="00E01FB9">
      <w:pPr>
        <w:rPr>
          <w:sz w:val="28"/>
          <w:szCs w:val="28"/>
        </w:rPr>
      </w:pPr>
      <w:r>
        <w:rPr>
          <w:sz w:val="28"/>
          <w:szCs w:val="28"/>
        </w:rPr>
        <w:t>Послушайте еще одно стихотвор</w:t>
      </w:r>
      <w:r w:rsidR="00E01FB9">
        <w:rPr>
          <w:sz w:val="28"/>
          <w:szCs w:val="28"/>
        </w:rPr>
        <w:t>ение ученицы нашей школы Читаовой Заремы «Наш флаг»</w:t>
      </w:r>
      <w:r>
        <w:rPr>
          <w:sz w:val="28"/>
          <w:szCs w:val="28"/>
        </w:rPr>
        <w:t xml:space="preserve"> тоже</w:t>
      </w:r>
      <w:r w:rsidR="00E01FB9">
        <w:rPr>
          <w:sz w:val="28"/>
          <w:szCs w:val="28"/>
        </w:rPr>
        <w:t xml:space="preserve"> на адыгейском языке</w:t>
      </w:r>
      <w:proofErr w:type="gramStart"/>
      <w:r w:rsidR="00E01FB9">
        <w:rPr>
          <w:sz w:val="28"/>
          <w:szCs w:val="28"/>
        </w:rPr>
        <w:t>.</w:t>
      </w:r>
      <w:proofErr w:type="gramEnd"/>
      <w:r w:rsidR="00E01FB9">
        <w:rPr>
          <w:sz w:val="28"/>
          <w:szCs w:val="28"/>
        </w:rPr>
        <w:t xml:space="preserve"> (</w:t>
      </w:r>
      <w:proofErr w:type="gramStart"/>
      <w:r w:rsidR="00E01FB9">
        <w:rPr>
          <w:sz w:val="28"/>
          <w:szCs w:val="28"/>
        </w:rPr>
        <w:t>ч</w:t>
      </w:r>
      <w:proofErr w:type="gramEnd"/>
      <w:r w:rsidR="00E01FB9">
        <w:rPr>
          <w:sz w:val="28"/>
          <w:szCs w:val="28"/>
        </w:rPr>
        <w:t>итает автор)</w:t>
      </w:r>
    </w:p>
    <w:p w:rsidR="004C3938" w:rsidRPr="00E01FB9" w:rsidRDefault="004C3938" w:rsidP="00E01FB9">
      <w:pPr>
        <w:rPr>
          <w:sz w:val="28"/>
          <w:szCs w:val="28"/>
        </w:rPr>
      </w:pPr>
    </w:p>
    <w:p w:rsidR="004F6B9B" w:rsidRPr="004F6B9B" w:rsidRDefault="004F6B9B" w:rsidP="004F6B9B">
      <w:pPr>
        <w:jc w:val="center"/>
        <w:rPr>
          <w:sz w:val="28"/>
          <w:szCs w:val="28"/>
        </w:rPr>
      </w:pPr>
      <w:r w:rsidRPr="004F6B9B">
        <w:rPr>
          <w:sz w:val="28"/>
          <w:szCs w:val="28"/>
        </w:rPr>
        <w:t>Быракъ уцышъоу сапашъхьэ итым</w:t>
      </w:r>
    </w:p>
    <w:p w:rsidR="004F6B9B" w:rsidRPr="004F6B9B" w:rsidRDefault="004C3938" w:rsidP="004F6B9B">
      <w:pPr>
        <w:jc w:val="center"/>
        <w:rPr>
          <w:sz w:val="28"/>
          <w:szCs w:val="28"/>
        </w:rPr>
      </w:pPr>
      <w:r>
        <w:rPr>
          <w:sz w:val="28"/>
          <w:szCs w:val="28"/>
        </w:rPr>
        <w:t>Жъогъо пш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т</w:t>
      </w:r>
      <w:r>
        <w:rPr>
          <w:sz w:val="28"/>
          <w:szCs w:val="28"/>
          <w:lang w:val="en-US"/>
        </w:rPr>
        <w:t>I</w:t>
      </w:r>
      <w:r w:rsidR="004F6B9B" w:rsidRPr="004F6B9B">
        <w:rPr>
          <w:sz w:val="28"/>
          <w:szCs w:val="28"/>
        </w:rPr>
        <w:t>ур сэ исэлъагъо.</w:t>
      </w:r>
    </w:p>
    <w:p w:rsidR="004F6B9B" w:rsidRPr="004F6B9B" w:rsidRDefault="004F6B9B" w:rsidP="004F6B9B">
      <w:pPr>
        <w:jc w:val="center"/>
        <w:rPr>
          <w:sz w:val="28"/>
          <w:szCs w:val="28"/>
        </w:rPr>
      </w:pPr>
      <w:r w:rsidRPr="004F6B9B">
        <w:rPr>
          <w:sz w:val="28"/>
          <w:szCs w:val="28"/>
        </w:rPr>
        <w:t>Зэпэнэфыжьхэу, зэпэлыдыжьхэу</w:t>
      </w:r>
    </w:p>
    <w:p w:rsidR="004F6B9B" w:rsidRPr="004F6B9B" w:rsidRDefault="004C3938" w:rsidP="004F6B9B">
      <w:pPr>
        <w:jc w:val="center"/>
        <w:rPr>
          <w:sz w:val="28"/>
          <w:szCs w:val="28"/>
        </w:rPr>
      </w:pPr>
      <w:r>
        <w:rPr>
          <w:sz w:val="28"/>
          <w:szCs w:val="28"/>
        </w:rPr>
        <w:t>Гушхо ащ саш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у, сащэгуш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к</w:t>
      </w:r>
      <w:r>
        <w:rPr>
          <w:sz w:val="28"/>
          <w:szCs w:val="28"/>
          <w:lang w:val="en-US"/>
        </w:rPr>
        <w:t>I</w:t>
      </w:r>
      <w:r w:rsidR="004F6B9B" w:rsidRPr="004F6B9B">
        <w:rPr>
          <w:sz w:val="28"/>
          <w:szCs w:val="28"/>
        </w:rPr>
        <w:t>ы.</w:t>
      </w:r>
    </w:p>
    <w:p w:rsidR="004F6B9B" w:rsidRPr="004F6B9B" w:rsidRDefault="004C3938" w:rsidP="004F6B9B">
      <w:pPr>
        <w:jc w:val="center"/>
        <w:rPr>
          <w:sz w:val="28"/>
          <w:szCs w:val="28"/>
        </w:rPr>
      </w:pPr>
      <w:r>
        <w:rPr>
          <w:sz w:val="28"/>
          <w:szCs w:val="28"/>
        </w:rPr>
        <w:t>Пчэдыжьым къык</w:t>
      </w:r>
      <w:r>
        <w:rPr>
          <w:sz w:val="28"/>
          <w:szCs w:val="28"/>
          <w:lang w:val="en-US"/>
        </w:rPr>
        <w:t>I</w:t>
      </w:r>
      <w:r w:rsidR="004F6B9B" w:rsidRPr="004F6B9B">
        <w:rPr>
          <w:sz w:val="28"/>
          <w:szCs w:val="28"/>
        </w:rPr>
        <w:t>идзрэ тыгъэ нэбзыйхэм,</w:t>
      </w:r>
    </w:p>
    <w:p w:rsidR="004F6B9B" w:rsidRPr="004F6B9B" w:rsidRDefault="004F6B9B" w:rsidP="004F6B9B">
      <w:pPr>
        <w:jc w:val="center"/>
        <w:rPr>
          <w:sz w:val="28"/>
          <w:szCs w:val="28"/>
        </w:rPr>
      </w:pPr>
      <w:r w:rsidRPr="004F6B9B">
        <w:rPr>
          <w:sz w:val="28"/>
          <w:szCs w:val="28"/>
        </w:rPr>
        <w:t>Афэсэгъадэ щэбзищэу мыщ итыр.</w:t>
      </w:r>
    </w:p>
    <w:p w:rsidR="004F6B9B" w:rsidRPr="004F6B9B" w:rsidRDefault="004C3938" w:rsidP="004F6B9B">
      <w:pPr>
        <w:jc w:val="center"/>
        <w:rPr>
          <w:sz w:val="28"/>
          <w:szCs w:val="28"/>
        </w:rPr>
      </w:pPr>
      <w:r>
        <w:rPr>
          <w:sz w:val="28"/>
          <w:szCs w:val="28"/>
        </w:rPr>
        <w:t>Си Адыгееу сигупсэу сик</w:t>
      </w:r>
      <w:r>
        <w:rPr>
          <w:sz w:val="28"/>
          <w:szCs w:val="28"/>
          <w:lang w:val="en-US"/>
        </w:rPr>
        <w:t>I</w:t>
      </w:r>
      <w:r w:rsidR="004F6B9B" w:rsidRPr="004F6B9B">
        <w:rPr>
          <w:sz w:val="28"/>
          <w:szCs w:val="28"/>
        </w:rPr>
        <w:t>асэм,</w:t>
      </w:r>
    </w:p>
    <w:p w:rsidR="004F6B9B" w:rsidRPr="004F6B9B" w:rsidRDefault="004C3938" w:rsidP="004F6B9B">
      <w:pPr>
        <w:jc w:val="center"/>
        <w:rPr>
          <w:sz w:val="28"/>
          <w:szCs w:val="28"/>
        </w:rPr>
      </w:pPr>
      <w:r>
        <w:rPr>
          <w:sz w:val="28"/>
          <w:szCs w:val="28"/>
        </w:rPr>
        <w:t>Сэ сыфэлъа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о ич</w:t>
      </w:r>
      <w:r>
        <w:rPr>
          <w:sz w:val="28"/>
          <w:szCs w:val="28"/>
          <w:lang w:val="en-US"/>
        </w:rPr>
        <w:t>I</w:t>
      </w:r>
      <w:r w:rsidR="004F6B9B" w:rsidRPr="004F6B9B">
        <w:rPr>
          <w:sz w:val="28"/>
          <w:szCs w:val="28"/>
        </w:rPr>
        <w:t>ыгу пытэнэу,</w:t>
      </w:r>
    </w:p>
    <w:p w:rsidR="004F6B9B" w:rsidRPr="004F6B9B" w:rsidRDefault="004C3938" w:rsidP="004F6B9B">
      <w:pPr>
        <w:jc w:val="center"/>
        <w:rPr>
          <w:sz w:val="28"/>
          <w:szCs w:val="28"/>
        </w:rPr>
      </w:pPr>
      <w:r>
        <w:rPr>
          <w:sz w:val="28"/>
          <w:szCs w:val="28"/>
        </w:rPr>
        <w:t>Иуашъо къэргъонэу, итыгъэ ш</w:t>
      </w:r>
      <w:r>
        <w:rPr>
          <w:sz w:val="28"/>
          <w:szCs w:val="28"/>
          <w:lang w:val="en-US"/>
        </w:rPr>
        <w:t>I</w:t>
      </w:r>
      <w:r w:rsidR="004F6B9B" w:rsidRPr="004F6B9B">
        <w:rPr>
          <w:sz w:val="28"/>
          <w:szCs w:val="28"/>
        </w:rPr>
        <w:t>этынэу,</w:t>
      </w:r>
    </w:p>
    <w:p w:rsidR="00C528D9" w:rsidRPr="00C528D9" w:rsidRDefault="004C3938" w:rsidP="00C528D9">
      <w:pPr>
        <w:jc w:val="center"/>
        <w:rPr>
          <w:sz w:val="28"/>
          <w:szCs w:val="28"/>
        </w:rPr>
      </w:pPr>
      <w:r>
        <w:rPr>
          <w:sz w:val="28"/>
          <w:szCs w:val="28"/>
        </w:rPr>
        <w:t>Ихъишъэ зэлъаш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у ренэу щы</w:t>
      </w:r>
      <w:r>
        <w:rPr>
          <w:sz w:val="28"/>
          <w:szCs w:val="28"/>
          <w:lang w:val="en-US"/>
        </w:rPr>
        <w:t>I</w:t>
      </w:r>
      <w:r w:rsidR="004F6B9B" w:rsidRPr="004F6B9B">
        <w:rPr>
          <w:sz w:val="28"/>
          <w:szCs w:val="28"/>
        </w:rPr>
        <w:t>энэу.</w:t>
      </w:r>
    </w:p>
    <w:p w:rsidR="004C3938" w:rsidRPr="00C528D9" w:rsidRDefault="004C3938" w:rsidP="004F6B9B">
      <w:pPr>
        <w:jc w:val="center"/>
        <w:rPr>
          <w:i/>
          <w:sz w:val="28"/>
          <w:szCs w:val="28"/>
        </w:rPr>
      </w:pPr>
    </w:p>
    <w:p w:rsidR="00CD0E33" w:rsidRDefault="004C3938" w:rsidP="004C3938">
      <w:pPr>
        <w:rPr>
          <w:sz w:val="28"/>
          <w:szCs w:val="28"/>
        </w:rPr>
      </w:pPr>
      <w:r>
        <w:rPr>
          <w:sz w:val="28"/>
          <w:szCs w:val="28"/>
        </w:rPr>
        <w:t xml:space="preserve">          Флаг </w:t>
      </w:r>
      <w:r w:rsidR="00990F1F">
        <w:rPr>
          <w:sz w:val="28"/>
          <w:szCs w:val="28"/>
        </w:rPr>
        <w:t xml:space="preserve"> Адыгеи </w:t>
      </w:r>
      <w:r>
        <w:rPr>
          <w:sz w:val="28"/>
          <w:szCs w:val="28"/>
        </w:rPr>
        <w:t>утвержден 24 марта 1992 года законом Республики Адыгея «О Государственном флаге Республики Адыгея». Законом Республики Адыгея от 1 августа 2013 года «О внесении изменения в статью 3 Закона Республики Адыгея. О праздничных днях и памятных датах», дата 25 апреля установлена памятным днем – Днем Государственного флага Республики Адыгея.</w:t>
      </w:r>
    </w:p>
    <w:p w:rsidR="00CD0E33" w:rsidRDefault="00CD0E33" w:rsidP="00CD0E33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Как вы думаете, зачем государству нужен флаг? </w:t>
      </w:r>
      <w:r>
        <w:rPr>
          <w:i/>
          <w:iCs/>
          <w:sz w:val="28"/>
          <w:szCs w:val="28"/>
        </w:rPr>
        <w:t>(Флаг нужен, чтобы служить отличительным знаком, объединять людей.)</w:t>
      </w:r>
    </w:p>
    <w:p w:rsidR="00CD0E33" w:rsidRDefault="00CD0E33" w:rsidP="00CD0E33">
      <w:pPr>
        <w:rPr>
          <w:sz w:val="28"/>
          <w:szCs w:val="28"/>
        </w:rPr>
      </w:pPr>
      <w:r>
        <w:rPr>
          <w:sz w:val="28"/>
          <w:szCs w:val="28"/>
        </w:rPr>
        <w:t>Где мы можем увидеть флаг нашей страны или его изображение?</w:t>
      </w:r>
    </w:p>
    <w:p w:rsidR="00CD0E33" w:rsidRDefault="00CD0E33" w:rsidP="00CD0E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В праздничные дни на улице, на стадионе во время спортивных состязаний.)</w:t>
      </w:r>
      <w:r>
        <w:rPr>
          <w:sz w:val="28"/>
          <w:szCs w:val="28"/>
        </w:rPr>
        <w:t xml:space="preserve">  </w:t>
      </w:r>
    </w:p>
    <w:p w:rsidR="00CD0E33" w:rsidRDefault="00CD0E33" w:rsidP="00626FF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А теперь внимательно посмотрите на флаг Адыгеи.</w:t>
      </w:r>
      <w:r w:rsidR="00990F1F">
        <w:rPr>
          <w:sz w:val="28"/>
          <w:szCs w:val="28"/>
        </w:rPr>
        <w:t xml:space="preserve"> </w:t>
      </w:r>
      <w:r w:rsidR="00990F1F" w:rsidRPr="00990F1F">
        <w:rPr>
          <w:i/>
          <w:sz w:val="28"/>
          <w:szCs w:val="28"/>
        </w:rPr>
        <w:t>(Слайд</w:t>
      </w:r>
      <w:r w:rsidR="00265D77">
        <w:rPr>
          <w:i/>
          <w:sz w:val="28"/>
          <w:szCs w:val="28"/>
        </w:rPr>
        <w:t>№</w:t>
      </w:r>
      <w:r w:rsidR="00990F1F" w:rsidRPr="00990F1F">
        <w:rPr>
          <w:i/>
          <w:sz w:val="28"/>
          <w:szCs w:val="28"/>
        </w:rPr>
        <w:t>5)</w:t>
      </w:r>
      <w:r>
        <w:rPr>
          <w:sz w:val="28"/>
          <w:szCs w:val="28"/>
        </w:rPr>
        <w:t xml:space="preserve"> Знаете ли вы, что </w:t>
      </w:r>
      <w:r w:rsidR="004C3938">
        <w:rPr>
          <w:sz w:val="28"/>
          <w:szCs w:val="28"/>
        </w:rPr>
        <w:t xml:space="preserve">обозначают 12 звезд и три стрелы </w:t>
      </w:r>
      <w:r>
        <w:rPr>
          <w:sz w:val="28"/>
          <w:szCs w:val="28"/>
        </w:rPr>
        <w:t>на нашем флаге</w:t>
      </w:r>
      <w:r w:rsidR="004C3938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C750D9" w:rsidRDefault="00626FF5" w:rsidP="00CD0E3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90B7F">
        <w:rPr>
          <w:sz w:val="28"/>
          <w:szCs w:val="28"/>
        </w:rPr>
        <w:t>Государственный флаг Республики Адыгея</w:t>
      </w:r>
      <w:r w:rsidR="00EB412A">
        <w:rPr>
          <w:sz w:val="28"/>
          <w:szCs w:val="28"/>
        </w:rPr>
        <w:t xml:space="preserve"> </w:t>
      </w:r>
      <w:r w:rsidR="00A90B7F">
        <w:rPr>
          <w:sz w:val="28"/>
          <w:szCs w:val="28"/>
        </w:rPr>
        <w:t xml:space="preserve"> представляет собой прямоугольное полотнище зеленого цвета, на котором изображены двенадцать золотых звезд и три золотые перекрещенные стрелы, направленные наконечниками вверх. 12 звезд означает 12 адыгских (черкесских) племен, а три стрелы – 3 древнейших адыгских княжеских рода. Три перекрещенные стрелы обозначают их единство. Зеленый цвет символизирует жизнь, вечность, а также одну из природных особенностей республики, в которой почти 40 процентов территории занимают леса. Три стрелы также ассоциируется с богом Тлепшем. Зеленый цвет полотнища</w:t>
      </w:r>
      <w:r w:rsidR="008A0354">
        <w:rPr>
          <w:sz w:val="28"/>
          <w:szCs w:val="28"/>
        </w:rPr>
        <w:t xml:space="preserve"> символизирует религию – ислам.</w:t>
      </w:r>
    </w:p>
    <w:p w:rsidR="00C750D9" w:rsidRPr="00C750D9" w:rsidRDefault="00C750D9" w:rsidP="00C750D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государственный флаг Республики Адыгея имеет прямое отношение к истории и культуре адыгского народа.</w:t>
      </w:r>
    </w:p>
    <w:p w:rsidR="004C3938" w:rsidRDefault="004C3938" w:rsidP="004C3938">
      <w:pPr>
        <w:rPr>
          <w:sz w:val="28"/>
          <w:szCs w:val="28"/>
        </w:rPr>
      </w:pPr>
      <w:r>
        <w:rPr>
          <w:sz w:val="28"/>
          <w:szCs w:val="28"/>
        </w:rPr>
        <w:t xml:space="preserve">       Таков флаг Адыгеи.</w:t>
      </w:r>
      <w:r w:rsidR="00ED6682">
        <w:rPr>
          <w:sz w:val="28"/>
          <w:szCs w:val="28"/>
        </w:rPr>
        <w:t xml:space="preserve"> Флаг – наша святыня, и мы должны </w:t>
      </w:r>
      <w:r w:rsidR="00C750D9">
        <w:rPr>
          <w:sz w:val="28"/>
          <w:szCs w:val="28"/>
        </w:rPr>
        <w:t xml:space="preserve">относиться </w:t>
      </w:r>
      <w:r w:rsidR="00ED6682">
        <w:rPr>
          <w:sz w:val="28"/>
          <w:szCs w:val="28"/>
        </w:rPr>
        <w:t>к нему с уважением и почтением.</w:t>
      </w:r>
      <w:r>
        <w:rPr>
          <w:b/>
          <w:bCs/>
          <w:sz w:val="28"/>
          <w:szCs w:val="28"/>
        </w:rPr>
        <w:t xml:space="preserve"> </w:t>
      </w:r>
    </w:p>
    <w:p w:rsidR="006B2DB4" w:rsidRDefault="006B2DB4" w:rsidP="006B2DB4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 </w:t>
      </w:r>
      <w:r w:rsidR="00591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ыгейский герб</w:t>
      </w:r>
      <w:r>
        <w:rPr>
          <w:sz w:val="28"/>
          <w:szCs w:val="28"/>
        </w:rPr>
        <w:t xml:space="preserve">.    </w:t>
      </w:r>
    </w:p>
    <w:p w:rsidR="006B2DB4" w:rsidRPr="006B2DB4" w:rsidRDefault="006B2DB4" w:rsidP="006B2DB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Посмотрите на следующее изображение</w:t>
      </w:r>
      <w:r w:rsidRPr="006B2DB4">
        <w:rPr>
          <w:i/>
          <w:sz w:val="28"/>
          <w:szCs w:val="28"/>
        </w:rPr>
        <w:t xml:space="preserve">. (Слайд </w:t>
      </w:r>
      <w:r w:rsidR="00265D77">
        <w:rPr>
          <w:i/>
          <w:sz w:val="28"/>
          <w:szCs w:val="28"/>
        </w:rPr>
        <w:t>№</w:t>
      </w:r>
      <w:r w:rsidRPr="006B2DB4">
        <w:rPr>
          <w:i/>
          <w:sz w:val="28"/>
          <w:szCs w:val="28"/>
        </w:rPr>
        <w:t>6)</w:t>
      </w:r>
    </w:p>
    <w:p w:rsidR="006B2DB4" w:rsidRDefault="006B2DB4" w:rsidP="006B2DB4">
      <w:pPr>
        <w:rPr>
          <w:sz w:val="28"/>
          <w:szCs w:val="28"/>
        </w:rPr>
      </w:pPr>
      <w:r>
        <w:rPr>
          <w:sz w:val="28"/>
          <w:szCs w:val="28"/>
        </w:rPr>
        <w:t xml:space="preserve">Что перед вами? </w:t>
      </w:r>
    </w:p>
    <w:p w:rsidR="006B2DB4" w:rsidRDefault="006B2DB4" w:rsidP="006B2DB4">
      <w:pPr>
        <w:rPr>
          <w:sz w:val="28"/>
          <w:szCs w:val="28"/>
        </w:rPr>
      </w:pPr>
      <w:r>
        <w:rPr>
          <w:i/>
          <w:iCs/>
          <w:sz w:val="28"/>
          <w:szCs w:val="28"/>
        </w:rPr>
        <w:t>(герб Адыгеи)</w:t>
      </w:r>
      <w:r>
        <w:rPr>
          <w:b/>
          <w:bCs/>
          <w:sz w:val="28"/>
          <w:szCs w:val="28"/>
        </w:rPr>
        <w:t xml:space="preserve"> </w:t>
      </w:r>
    </w:p>
    <w:p w:rsidR="006B2DB4" w:rsidRDefault="006B2DB4" w:rsidP="006B2DB4">
      <w:pPr>
        <w:rPr>
          <w:sz w:val="28"/>
          <w:szCs w:val="28"/>
        </w:rPr>
      </w:pPr>
      <w:r>
        <w:rPr>
          <w:sz w:val="28"/>
          <w:szCs w:val="28"/>
        </w:rPr>
        <w:t>Правильно. Что изображено на гербе?</w:t>
      </w:r>
    </w:p>
    <w:p w:rsidR="00A262BE" w:rsidRPr="00A262BE" w:rsidRDefault="006B2DB4" w:rsidP="006B2DB4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A262BE">
        <w:rPr>
          <w:i/>
          <w:sz w:val="28"/>
          <w:szCs w:val="28"/>
        </w:rPr>
        <w:t>Круг, сверху обрамленный лентой, в середине круга – главный герой нартского эпоса</w:t>
      </w:r>
      <w:r w:rsidR="00A262BE" w:rsidRPr="00A262BE">
        <w:rPr>
          <w:i/>
          <w:sz w:val="28"/>
          <w:szCs w:val="28"/>
        </w:rPr>
        <w:t xml:space="preserve"> Саусэрыкъо на огненном летящем коне)</w:t>
      </w:r>
    </w:p>
    <w:p w:rsidR="00A262BE" w:rsidRPr="001C3382" w:rsidRDefault="00A262BE" w:rsidP="00A262B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Послушайте</w:t>
      </w:r>
      <w:r w:rsidR="00074A24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б этом говорится в стихотворении ученицы Уджуху Джанеты «Наш герб» на адыгейском языке.</w:t>
      </w:r>
    </w:p>
    <w:p w:rsidR="006B2DB4" w:rsidRDefault="006B2DB4" w:rsidP="006B2DB4">
      <w:pPr>
        <w:rPr>
          <w:sz w:val="28"/>
          <w:szCs w:val="28"/>
        </w:rPr>
      </w:pP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           Ти герб.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Ихъурэягъэ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налым фэдэу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Теш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ьагъэр бэ дэд  ти Герб: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Саусырыкъоу нарт 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хъужъыр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Шэу  Тхъожъыем тес,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Пхъэ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маш1ор ы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ыгъэу ащ, 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Бзыушхоу быбырэм  ар фэд.</w:t>
      </w:r>
    </w:p>
    <w:p w:rsidR="00ED6682" w:rsidRDefault="00ED6682" w:rsidP="00ED6682">
      <w:pPr>
        <w:ind w:right="5"/>
        <w:rPr>
          <w:sz w:val="28"/>
          <w:szCs w:val="28"/>
        </w:rPr>
      </w:pP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Шыум ы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гъ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псыорэу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Рыщагъ  шъорылъ псыгъуи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Хьалэл нэшаным итамыгъэу, 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нэ лъэкъуищи  мыщ  тет.</w:t>
      </w:r>
    </w:p>
    <w:p w:rsidR="00ED6682" w:rsidRDefault="00ED6682" w:rsidP="00ED6682">
      <w:pPr>
        <w:ind w:right="5"/>
        <w:rPr>
          <w:sz w:val="28"/>
          <w:szCs w:val="28"/>
        </w:rPr>
      </w:pP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>Бэрэчэт лэжьыгъэм инэшанэу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>Коцышъхьэр ыбгъу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 къыгот,</w:t>
      </w:r>
      <w:r>
        <w:rPr>
          <w:sz w:val="28"/>
          <w:szCs w:val="28"/>
        </w:rPr>
        <w:br/>
        <w:t>Ащ пэ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на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у адрабгъо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>Лъэпкъ лъапсэм  ипытэ нэшанэу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>Чъыгэе къутамэ 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рылъ.</w:t>
      </w:r>
    </w:p>
    <w:p w:rsidR="00ED6682" w:rsidRDefault="00ED6682" w:rsidP="00ED6682">
      <w:pPr>
        <w:ind w:right="5"/>
        <w:rPr>
          <w:sz w:val="28"/>
          <w:szCs w:val="28"/>
        </w:rPr>
      </w:pP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>Зэпэш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тэу къыкъо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рэ тыгъэм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элам фабэ ренэу къытех: 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>«Си Адыгееу сигупсэм</w:t>
      </w:r>
    </w:p>
    <w:p w:rsidR="00ED6682" w:rsidRDefault="00ED66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>Ихъишъэ зэлъаш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у щэрэ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!»</w:t>
      </w:r>
    </w:p>
    <w:p w:rsidR="001C3382" w:rsidRDefault="001C3382" w:rsidP="00ED6682">
      <w:pPr>
        <w:ind w:right="5"/>
        <w:rPr>
          <w:sz w:val="28"/>
          <w:szCs w:val="28"/>
        </w:rPr>
      </w:pPr>
    </w:p>
    <w:p w:rsidR="008A0354" w:rsidRDefault="001C3382" w:rsidP="00ED6682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0354">
        <w:rPr>
          <w:sz w:val="28"/>
          <w:szCs w:val="28"/>
        </w:rPr>
        <w:t>Герб Республики Адыгея</w:t>
      </w:r>
      <w:r>
        <w:rPr>
          <w:sz w:val="28"/>
          <w:szCs w:val="28"/>
        </w:rPr>
        <w:t xml:space="preserve"> является государственным символом Республики Адыгея. Принят Парламентом Республики 24 марта 1994 года. Автор – народный художник республики Адыгея Меретуков Давлет Мухаджериевич.</w:t>
      </w:r>
    </w:p>
    <w:p w:rsidR="00254910" w:rsidRPr="00254910" w:rsidRDefault="001C3382" w:rsidP="000F3EAC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   Герб Республики Адыгея представляет собой круг, сверху обрамленный с надписью «Республика Адыгея» на адыгейском и русском языках. В середине ленты – большая звезда, с боковых сторон  - листья дуба, клена (слева), золотые колосья пшеницы, початки кукурузы (справа). Круг замыкается аббревиатурой</w:t>
      </w:r>
      <w:r w:rsidR="00211CCC">
        <w:rPr>
          <w:sz w:val="28"/>
          <w:szCs w:val="28"/>
        </w:rPr>
        <w:t xml:space="preserve"> слов «</w:t>
      </w:r>
      <w:r w:rsidR="000F3EAC">
        <w:rPr>
          <w:sz w:val="28"/>
          <w:szCs w:val="28"/>
        </w:rPr>
        <w:t>Р</w:t>
      </w:r>
      <w:r w:rsidR="00211CCC">
        <w:rPr>
          <w:sz w:val="28"/>
          <w:szCs w:val="28"/>
        </w:rPr>
        <w:t>оссийская Федерация» - буквами РФ, над которыми изображен национальный стол –</w:t>
      </w:r>
      <w:r w:rsidR="00211CCC" w:rsidRPr="00211CCC">
        <w:rPr>
          <w:sz w:val="28"/>
          <w:szCs w:val="28"/>
        </w:rPr>
        <w:t xml:space="preserve"> </w:t>
      </w:r>
      <w:r w:rsidR="00211CCC">
        <w:rPr>
          <w:sz w:val="28"/>
          <w:szCs w:val="28"/>
          <w:lang w:val="en-US"/>
        </w:rPr>
        <w:t>I</w:t>
      </w:r>
      <w:r w:rsidR="00211CCC">
        <w:rPr>
          <w:sz w:val="28"/>
          <w:szCs w:val="28"/>
        </w:rPr>
        <w:t xml:space="preserve">анэ с хлебом и солью. В середине круга – главный герой нартского эпоса Саусэрыкъо на огненном летящем коне. В руке всадника – пылающий факел, который богатырь похитил у богов для блага людей. Лучи от этого огня как бы рассыпаются по небосводу двенадцатью звездочками. 12 звезд символизируют 12 </w:t>
      </w:r>
      <w:r w:rsidR="004D3032">
        <w:rPr>
          <w:sz w:val="28"/>
          <w:szCs w:val="28"/>
        </w:rPr>
        <w:t xml:space="preserve"> </w:t>
      </w:r>
      <w:r w:rsidR="00211CCC">
        <w:rPr>
          <w:sz w:val="28"/>
          <w:szCs w:val="28"/>
        </w:rPr>
        <w:t>адыгских племен. Полет всадника на коне символизирует</w:t>
      </w:r>
      <w:r w:rsidR="004D3032">
        <w:rPr>
          <w:sz w:val="28"/>
          <w:szCs w:val="28"/>
        </w:rPr>
        <w:t xml:space="preserve"> полет молодой республики в будущее, к прогрессу. Вспаханное поле, стол с хлебом – солью вместе с находящимися в гирлянде герба колосьями пшеницы и проса, по</w:t>
      </w:r>
      <w:r w:rsidR="00E1593E">
        <w:rPr>
          <w:sz w:val="28"/>
          <w:szCs w:val="28"/>
        </w:rPr>
        <w:t>чатком кукурузы говорят о том главном занятии адыгов – сельском хозяйстве. Голова быка символизирует золотые сокровища Майкопского кургана. Изображение гор, пашни, листьев клена и дуба характеризуют географические и природные особенности республики, что расположена она на живописных</w:t>
      </w:r>
      <w:r w:rsidR="000F3EAC">
        <w:rPr>
          <w:sz w:val="28"/>
          <w:szCs w:val="28"/>
        </w:rPr>
        <w:t xml:space="preserve"> северных склонах Кавказского хребта и долинах рек Кубани и Лабы и плодородной Прикубанской  равнине, говорят о лесных богатствах края. Изображенная в верхней части герба большая  пятиконечная звезда олицетворяет единение многонационального населения Адыгеи. </w:t>
      </w:r>
    </w:p>
    <w:p w:rsidR="00254910" w:rsidRDefault="00254910" w:rsidP="00254910">
      <w:pPr>
        <w:rPr>
          <w:sz w:val="28"/>
          <w:szCs w:val="28"/>
        </w:rPr>
      </w:pPr>
      <w:r>
        <w:rPr>
          <w:sz w:val="28"/>
          <w:szCs w:val="28"/>
        </w:rPr>
        <w:t>Какой же вывод можно сделать о том, какое значение имеют флаг и герб Адыгеи, что они олицетворяют?</w:t>
      </w:r>
    </w:p>
    <w:p w:rsidR="00254910" w:rsidRDefault="00254910" w:rsidP="00254910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 Доброту, мир, красоту, чистоту, правду, отвагу) </w:t>
      </w:r>
    </w:p>
    <w:p w:rsidR="004C3938" w:rsidRDefault="00254910" w:rsidP="0002757D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Правильно. Государственная символика Республики Адыгея олицетворяет красоту и справедливость, победу добра над злом, величие нашей страны. </w:t>
      </w:r>
    </w:p>
    <w:p w:rsidR="00C76180" w:rsidRDefault="00C76180" w:rsidP="004F6B9B">
      <w:pPr>
        <w:jc w:val="center"/>
        <w:rPr>
          <w:sz w:val="28"/>
          <w:szCs w:val="28"/>
        </w:rPr>
      </w:pPr>
    </w:p>
    <w:p w:rsidR="0002757D" w:rsidRDefault="0002757D" w:rsidP="0002757D">
      <w:pPr>
        <w:pStyle w:val="a4"/>
        <w:ind w:left="390"/>
        <w:rPr>
          <w:sz w:val="28"/>
          <w:szCs w:val="28"/>
        </w:rPr>
      </w:pPr>
      <w:r>
        <w:rPr>
          <w:b/>
          <w:bCs/>
          <w:sz w:val="28"/>
          <w:szCs w:val="28"/>
        </w:rPr>
        <w:t>VI. Гимн Республики Адыгея</w:t>
      </w:r>
    </w:p>
    <w:p w:rsidR="0002757D" w:rsidRDefault="0002757D" w:rsidP="0002757D">
      <w:pPr>
        <w:pStyle w:val="a4"/>
        <w:ind w:left="39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– О каком символе мы еще не поговорили? </w:t>
      </w:r>
      <w:r>
        <w:rPr>
          <w:i/>
          <w:iCs/>
          <w:sz w:val="28"/>
          <w:szCs w:val="28"/>
        </w:rPr>
        <w:t>(О гимне)</w:t>
      </w:r>
    </w:p>
    <w:p w:rsidR="0002757D" w:rsidRDefault="0002757D" w:rsidP="0002757D">
      <w:pPr>
        <w:pStyle w:val="a4"/>
        <w:ind w:left="390"/>
        <w:rPr>
          <w:sz w:val="28"/>
          <w:szCs w:val="28"/>
        </w:rPr>
      </w:pPr>
      <w:r>
        <w:rPr>
          <w:sz w:val="28"/>
          <w:szCs w:val="28"/>
        </w:rPr>
        <w:t>– Вы знаете, что такое гимн?</w:t>
      </w:r>
    </w:p>
    <w:p w:rsidR="00550474" w:rsidRDefault="00550474" w:rsidP="0002757D">
      <w:pPr>
        <w:pStyle w:val="a4"/>
        <w:ind w:left="390"/>
        <w:rPr>
          <w:sz w:val="28"/>
          <w:szCs w:val="28"/>
        </w:rPr>
      </w:pPr>
    </w:p>
    <w:p w:rsidR="00550474" w:rsidRPr="00242027" w:rsidRDefault="00550474" w:rsidP="00195ED1">
      <w:pPr>
        <w:pStyle w:val="a4"/>
        <w:ind w:left="390"/>
        <w:rPr>
          <w:sz w:val="28"/>
          <w:szCs w:val="28"/>
        </w:rPr>
      </w:pPr>
      <w:r>
        <w:rPr>
          <w:sz w:val="28"/>
          <w:szCs w:val="28"/>
        </w:rPr>
        <w:t>Гимн – это торжественное музыкальное произведение</w:t>
      </w:r>
      <w:r w:rsidRPr="00572D57">
        <w:rPr>
          <w:i/>
          <w:sz w:val="28"/>
          <w:szCs w:val="28"/>
        </w:rPr>
        <w:t>.</w:t>
      </w:r>
      <w:r w:rsidR="00572D57" w:rsidRPr="00572D57">
        <w:rPr>
          <w:i/>
          <w:sz w:val="28"/>
          <w:szCs w:val="28"/>
        </w:rPr>
        <w:t xml:space="preserve"> ( Слайд№ </w:t>
      </w:r>
      <w:r w:rsidR="00C528D9">
        <w:rPr>
          <w:i/>
          <w:sz w:val="28"/>
          <w:szCs w:val="28"/>
        </w:rPr>
        <w:t>7</w:t>
      </w:r>
      <w:r w:rsidR="00572D57" w:rsidRPr="00572D57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Гимн Адыгеи принят 25 марта 1992г.</w:t>
      </w:r>
      <w:r w:rsidR="00242027">
        <w:rPr>
          <w:sz w:val="28"/>
          <w:szCs w:val="28"/>
        </w:rPr>
        <w:t xml:space="preserve"> Музыку Гимна сочинил заслуженный деятель искусств Российской Федерации, народный артист Республики Адыгея, лауреат Государственной премии Республики Адыгея  композитор и исполнитель Умар Хацицович Тхабисимов. Слова к гимну написал лауреат Государственных премий СССР, России, Адыгеи, народный писател</w:t>
      </w:r>
      <w:r w:rsidR="00195ED1">
        <w:rPr>
          <w:sz w:val="28"/>
          <w:szCs w:val="28"/>
        </w:rPr>
        <w:t>ь Адыгеи Исхак Шумафович Машбаш.</w:t>
      </w:r>
    </w:p>
    <w:p w:rsidR="00550474" w:rsidRDefault="00550474" w:rsidP="00550474">
      <w:pPr>
        <w:pStyle w:val="a4"/>
        <w:ind w:left="390"/>
        <w:rPr>
          <w:sz w:val="28"/>
          <w:szCs w:val="28"/>
        </w:rPr>
      </w:pPr>
      <w:r>
        <w:rPr>
          <w:sz w:val="28"/>
          <w:szCs w:val="28"/>
        </w:rPr>
        <w:lastRenderedPageBreak/>
        <w:t>Гимн является государствен</w:t>
      </w:r>
      <w:r w:rsidR="00195ED1">
        <w:rPr>
          <w:sz w:val="28"/>
          <w:szCs w:val="28"/>
        </w:rPr>
        <w:t>н</w:t>
      </w:r>
      <w:r>
        <w:rPr>
          <w:sz w:val="28"/>
          <w:szCs w:val="28"/>
        </w:rPr>
        <w:t>ым символом Республики Адыгея, её суверенитета, единства, дружбы и братства трудящихся всех наций и народностей,  живущих в Адыгее.</w:t>
      </w:r>
      <w:r w:rsidR="00195ED1">
        <w:rPr>
          <w:sz w:val="28"/>
          <w:szCs w:val="28"/>
        </w:rPr>
        <w:t xml:space="preserve"> Глубокое уважение к Республиканскому Гимну – патриотический долг каждого гражданина Адыгеи.</w:t>
      </w:r>
    </w:p>
    <w:p w:rsidR="00195ED1" w:rsidRDefault="00195ED1" w:rsidP="00195ED1">
      <w:pPr>
        <w:pStyle w:val="a4"/>
        <w:ind w:left="390"/>
        <w:rPr>
          <w:sz w:val="28"/>
          <w:szCs w:val="28"/>
        </w:rPr>
      </w:pPr>
      <w:r>
        <w:rPr>
          <w:sz w:val="28"/>
          <w:szCs w:val="28"/>
        </w:rPr>
        <w:t xml:space="preserve">Вспомните, когда звучит гимн? </w:t>
      </w:r>
    </w:p>
    <w:p w:rsidR="00BB43F1" w:rsidRDefault="00195ED1" w:rsidP="00195ED1">
      <w:pPr>
        <w:pStyle w:val="a4"/>
        <w:ind w:left="390"/>
        <w:rPr>
          <w:i/>
          <w:sz w:val="28"/>
          <w:szCs w:val="28"/>
        </w:rPr>
      </w:pPr>
      <w:r>
        <w:rPr>
          <w:i/>
          <w:sz w:val="28"/>
          <w:szCs w:val="28"/>
        </w:rPr>
        <w:t>(Гимн Республики Адыгея исполняется во время торжественных церемоний и иных мероприятий, проводимых органами государственной власти Республики Адыгея:</w:t>
      </w:r>
    </w:p>
    <w:p w:rsidR="00195ED1" w:rsidRDefault="00BB43F1" w:rsidP="00195ED1">
      <w:pPr>
        <w:pStyle w:val="a4"/>
        <w:ind w:left="39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195ED1">
        <w:rPr>
          <w:i/>
          <w:sz w:val="28"/>
          <w:szCs w:val="28"/>
        </w:rPr>
        <w:t xml:space="preserve"> при поднятии</w:t>
      </w:r>
      <w:r>
        <w:rPr>
          <w:i/>
          <w:sz w:val="28"/>
          <w:szCs w:val="28"/>
        </w:rPr>
        <w:t xml:space="preserve"> </w:t>
      </w:r>
      <w:r w:rsidR="00195ED1">
        <w:rPr>
          <w:i/>
          <w:sz w:val="28"/>
          <w:szCs w:val="28"/>
        </w:rPr>
        <w:t>Государственного флага</w:t>
      </w:r>
      <w:r>
        <w:rPr>
          <w:i/>
          <w:sz w:val="28"/>
          <w:szCs w:val="28"/>
        </w:rPr>
        <w:t xml:space="preserve"> Республики Адыгея; </w:t>
      </w:r>
    </w:p>
    <w:p w:rsidR="00BB43F1" w:rsidRDefault="00BB43F1" w:rsidP="00195ED1">
      <w:pPr>
        <w:pStyle w:val="a4"/>
        <w:ind w:left="390"/>
        <w:rPr>
          <w:i/>
          <w:sz w:val="28"/>
          <w:szCs w:val="28"/>
        </w:rPr>
      </w:pPr>
      <w:r>
        <w:rPr>
          <w:i/>
          <w:sz w:val="28"/>
          <w:szCs w:val="28"/>
        </w:rPr>
        <w:t>- после принесения присяги вновь избранным президентом Республики Адыгея;</w:t>
      </w:r>
    </w:p>
    <w:p w:rsidR="00BB43F1" w:rsidRDefault="00BB43F1" w:rsidP="00195ED1">
      <w:pPr>
        <w:pStyle w:val="a4"/>
        <w:ind w:left="390"/>
        <w:rPr>
          <w:i/>
          <w:sz w:val="28"/>
          <w:szCs w:val="28"/>
        </w:rPr>
      </w:pPr>
      <w:r>
        <w:rPr>
          <w:i/>
          <w:sz w:val="28"/>
          <w:szCs w:val="28"/>
        </w:rPr>
        <w:t>-при начале и завершении сессии Государственного Совета –</w:t>
      </w:r>
      <w:r w:rsidR="003742F3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Хасэ</w:t>
      </w:r>
      <w:r w:rsidR="003742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Республики Адыгея;</w:t>
      </w:r>
    </w:p>
    <w:p w:rsidR="00BB43F1" w:rsidRDefault="00BB43F1" w:rsidP="00195ED1">
      <w:pPr>
        <w:pStyle w:val="a4"/>
        <w:ind w:left="390"/>
        <w:rPr>
          <w:i/>
          <w:sz w:val="28"/>
          <w:szCs w:val="28"/>
        </w:rPr>
      </w:pPr>
      <w:r>
        <w:rPr>
          <w:i/>
          <w:sz w:val="28"/>
          <w:szCs w:val="28"/>
        </w:rPr>
        <w:t>-при открытии памятников и памятных знаков;</w:t>
      </w:r>
    </w:p>
    <w:p w:rsidR="00BB43F1" w:rsidRDefault="00BB43F1" w:rsidP="00195ED1">
      <w:pPr>
        <w:pStyle w:val="a4"/>
        <w:ind w:left="390"/>
        <w:rPr>
          <w:i/>
          <w:sz w:val="28"/>
          <w:szCs w:val="28"/>
        </w:rPr>
      </w:pPr>
      <w:r>
        <w:rPr>
          <w:i/>
          <w:sz w:val="28"/>
          <w:szCs w:val="28"/>
        </w:rPr>
        <w:t>-при вручении государственных наград;</w:t>
      </w:r>
    </w:p>
    <w:p w:rsidR="00BB43F1" w:rsidRDefault="00BB43F1" w:rsidP="00195ED1">
      <w:pPr>
        <w:pStyle w:val="a4"/>
        <w:ind w:left="390"/>
        <w:rPr>
          <w:i/>
          <w:sz w:val="28"/>
          <w:szCs w:val="28"/>
        </w:rPr>
      </w:pPr>
      <w:r>
        <w:rPr>
          <w:i/>
          <w:sz w:val="28"/>
          <w:szCs w:val="28"/>
        </w:rPr>
        <w:t>-при иных случаях, предусмотренных нормативными правовыми актами Республики Адыгея).</w:t>
      </w:r>
    </w:p>
    <w:p w:rsidR="00BB43F1" w:rsidRPr="00BB43F1" w:rsidRDefault="00BB43F1" w:rsidP="00BB43F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BB43F1">
        <w:rPr>
          <w:sz w:val="28"/>
          <w:szCs w:val="28"/>
        </w:rPr>
        <w:t xml:space="preserve">Что должны делать люди, когда исполняется гимн? </w:t>
      </w:r>
    </w:p>
    <w:p w:rsidR="00265D77" w:rsidRPr="00265D77" w:rsidRDefault="00BB43F1" w:rsidP="00265D77">
      <w:pPr>
        <w:pStyle w:val="a4"/>
        <w:ind w:left="39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Люди встают, мужчины должны снять головные уборы, нельзя разговаривать)</w:t>
      </w:r>
      <w:r w:rsidR="00265D77">
        <w:rPr>
          <w:i/>
          <w:iCs/>
          <w:sz w:val="28"/>
          <w:szCs w:val="28"/>
        </w:rPr>
        <w:t>.</w:t>
      </w:r>
    </w:p>
    <w:p w:rsidR="00265D77" w:rsidRDefault="00265D77" w:rsidP="00265D77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ослушаем гимн Республики Адыгея.</w:t>
      </w:r>
    </w:p>
    <w:p w:rsidR="00265D77" w:rsidRDefault="00265D77" w:rsidP="00265D77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(Слайд №</w:t>
      </w:r>
      <w:r w:rsidR="00C528D9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– прослушивание, стоя)</w:t>
      </w:r>
      <w:r>
        <w:rPr>
          <w:sz w:val="28"/>
          <w:szCs w:val="28"/>
        </w:rPr>
        <w:br/>
        <w:t xml:space="preserve">        Какое чувство охватывает  вас во время звучания гимна?</w:t>
      </w:r>
    </w:p>
    <w:p w:rsidR="007039E3" w:rsidRDefault="007039E3" w:rsidP="007039E3">
      <w:pPr>
        <w:ind w:left="-180"/>
        <w:rPr>
          <w:b/>
          <w:bCs/>
          <w:i/>
          <w:i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t>VI. Закрепление</w:t>
      </w:r>
    </w:p>
    <w:p w:rsidR="007039E3" w:rsidRPr="00F66EFF" w:rsidRDefault="007039E3" w:rsidP="00F66EFF">
      <w:pPr>
        <w:rPr>
          <w:sz w:val="28"/>
          <w:szCs w:val="28"/>
        </w:rPr>
      </w:pPr>
      <w:r>
        <w:rPr>
          <w:sz w:val="28"/>
          <w:szCs w:val="28"/>
        </w:rPr>
        <w:t>Разгадайте кроссворд</w:t>
      </w:r>
      <w:r w:rsidR="00C528D9">
        <w:rPr>
          <w:sz w:val="28"/>
          <w:szCs w:val="28"/>
        </w:rPr>
        <w:t xml:space="preserve"> </w:t>
      </w:r>
      <w:r w:rsidR="00C528D9" w:rsidRPr="00C528D9">
        <w:rPr>
          <w:i/>
          <w:sz w:val="28"/>
          <w:szCs w:val="28"/>
        </w:rPr>
        <w:t>(Слайд№ 9)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17"/>
        <w:gridCol w:w="98"/>
        <w:gridCol w:w="505"/>
        <w:gridCol w:w="35"/>
        <w:gridCol w:w="22"/>
        <w:gridCol w:w="68"/>
        <w:gridCol w:w="446"/>
        <w:gridCol w:w="49"/>
        <w:gridCol w:w="52"/>
        <w:gridCol w:w="435"/>
        <w:gridCol w:w="203"/>
        <w:gridCol w:w="334"/>
      </w:tblGrid>
      <w:tr w:rsidR="00F66EFF" w:rsidTr="00F66EFF">
        <w:trPr>
          <w:gridBefore w:val="7"/>
          <w:gridAfter w:val="4"/>
          <w:wBefore w:w="1365" w:type="dxa"/>
          <w:wAfter w:w="1020" w:type="dxa"/>
          <w:trHeight w:val="465"/>
        </w:trPr>
        <w:tc>
          <w:tcPr>
            <w:tcW w:w="495" w:type="dxa"/>
            <w:gridSpan w:val="2"/>
          </w:tcPr>
          <w:p w:rsidR="00F66EFF" w:rsidRPr="00F66EFF" w:rsidRDefault="00DE4E5C" w:rsidP="00DE4E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EFF" w:rsidRPr="00F66EF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66EFF" w:rsidRPr="00F66EFF" w:rsidTr="00F66EFF">
        <w:trPr>
          <w:gridBefore w:val="3"/>
          <w:wBefore w:w="735" w:type="dxa"/>
          <w:trHeight w:val="420"/>
        </w:trPr>
        <w:tc>
          <w:tcPr>
            <w:tcW w:w="536" w:type="dxa"/>
            <w:gridSpan w:val="2"/>
            <w:shd w:val="clear" w:color="auto" w:fill="auto"/>
          </w:tcPr>
          <w:p w:rsidR="00F66EFF" w:rsidRPr="00F66EFF" w:rsidRDefault="00DE4E5C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6EFF" w:rsidRPr="00F66EF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36" w:type="dxa"/>
            <w:gridSpan w:val="3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F66EFF" w:rsidRPr="00F66EFF" w:rsidRDefault="00F66EFF">
            <w:pPr>
              <w:spacing w:after="200" w:line="276" w:lineRule="auto"/>
              <w:rPr>
                <w:sz w:val="28"/>
                <w:szCs w:val="28"/>
              </w:rPr>
            </w:pPr>
            <w:r w:rsidRPr="00F66EFF">
              <w:rPr>
                <w:sz w:val="28"/>
                <w:szCs w:val="28"/>
              </w:rPr>
              <w:t>н</w:t>
            </w:r>
          </w:p>
        </w:tc>
        <w:tc>
          <w:tcPr>
            <w:tcW w:w="537" w:type="dxa"/>
            <w:gridSpan w:val="2"/>
            <w:shd w:val="clear" w:color="auto" w:fill="auto"/>
          </w:tcPr>
          <w:p w:rsidR="00F66EFF" w:rsidRPr="00F66EFF" w:rsidRDefault="00F66EFF">
            <w:pPr>
              <w:spacing w:after="200" w:line="276" w:lineRule="auto"/>
              <w:rPr>
                <w:sz w:val="28"/>
                <w:szCs w:val="28"/>
              </w:rPr>
            </w:pPr>
            <w:r w:rsidRPr="00F66EFF">
              <w:rPr>
                <w:sz w:val="28"/>
                <w:szCs w:val="28"/>
              </w:rPr>
              <w:t>э</w:t>
            </w:r>
          </w:p>
        </w:tc>
      </w:tr>
      <w:tr w:rsidR="00F66EFF" w:rsidRPr="00F66EFF" w:rsidTr="00F66EFF">
        <w:trPr>
          <w:gridBefore w:val="3"/>
          <w:gridAfter w:val="4"/>
          <w:wBefore w:w="735" w:type="dxa"/>
          <w:wAfter w:w="1020" w:type="dxa"/>
          <w:trHeight w:val="420"/>
        </w:trPr>
        <w:tc>
          <w:tcPr>
            <w:tcW w:w="562" w:type="dxa"/>
            <w:gridSpan w:val="3"/>
            <w:shd w:val="clear" w:color="auto" w:fill="auto"/>
          </w:tcPr>
          <w:p w:rsidR="00F66EFF" w:rsidRPr="00F66EFF" w:rsidRDefault="00DE4E5C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6EFF" w:rsidRPr="00F66EFF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563" w:type="dxa"/>
            <w:gridSpan w:val="3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F66EFF" w:rsidRPr="00F66EFF" w:rsidTr="00F66EFF">
        <w:trPr>
          <w:gridBefore w:val="3"/>
          <w:gridAfter w:val="4"/>
          <w:wBefore w:w="735" w:type="dxa"/>
          <w:wAfter w:w="1020" w:type="dxa"/>
          <w:trHeight w:val="450"/>
        </w:trPr>
        <w:tc>
          <w:tcPr>
            <w:tcW w:w="562" w:type="dxa"/>
            <w:gridSpan w:val="3"/>
            <w:shd w:val="clear" w:color="auto" w:fill="auto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3" w:type="dxa"/>
            <w:gridSpan w:val="3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66EFF" w:rsidRPr="00F66EFF" w:rsidTr="00F66EFF">
        <w:trPr>
          <w:gridBefore w:val="3"/>
          <w:gridAfter w:val="4"/>
          <w:wBefore w:w="735" w:type="dxa"/>
          <w:wAfter w:w="1020" w:type="dxa"/>
          <w:trHeight w:val="525"/>
        </w:trPr>
        <w:tc>
          <w:tcPr>
            <w:tcW w:w="562" w:type="dxa"/>
            <w:gridSpan w:val="3"/>
            <w:shd w:val="clear" w:color="auto" w:fill="auto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563" w:type="dxa"/>
            <w:gridSpan w:val="3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</w:tr>
      <w:tr w:rsidR="00F66EFF" w:rsidRPr="00F66EFF" w:rsidTr="00F66EFF">
        <w:trPr>
          <w:gridAfter w:val="1"/>
          <w:wAfter w:w="330" w:type="dxa"/>
          <w:trHeight w:val="480"/>
        </w:trPr>
        <w:tc>
          <w:tcPr>
            <w:tcW w:w="637" w:type="dxa"/>
            <w:gridSpan w:val="2"/>
            <w:shd w:val="clear" w:color="auto" w:fill="auto"/>
          </w:tcPr>
          <w:p w:rsidR="00DE4E5C" w:rsidRDefault="00DE4E5C" w:rsidP="00F66EF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66EFF" w:rsidRPr="00F66EFF" w:rsidRDefault="00DE4E5C" w:rsidP="00F66EF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F66EFF" w:rsidRPr="00F66EF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37" w:type="dxa"/>
            <w:gridSpan w:val="5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8" w:type="dxa"/>
            <w:gridSpan w:val="2"/>
            <w:shd w:val="clear" w:color="auto" w:fill="auto"/>
          </w:tcPr>
          <w:p w:rsidR="00F66EFF" w:rsidRPr="00F66EFF" w:rsidRDefault="00F66EFF">
            <w:pPr>
              <w:spacing w:after="200" w:line="276" w:lineRule="auto"/>
              <w:rPr>
                <w:sz w:val="28"/>
                <w:szCs w:val="28"/>
              </w:rPr>
            </w:pPr>
            <w:r w:rsidRPr="00F66EFF">
              <w:rPr>
                <w:sz w:val="28"/>
                <w:szCs w:val="28"/>
              </w:rPr>
              <w:t>б</w:t>
            </w:r>
          </w:p>
        </w:tc>
      </w:tr>
      <w:tr w:rsidR="00F66EFF" w:rsidRPr="00F66EFF" w:rsidTr="00F66EFF">
        <w:trPr>
          <w:gridAfter w:val="4"/>
          <w:wAfter w:w="1020" w:type="dxa"/>
          <w:trHeight w:val="435"/>
        </w:trPr>
        <w:tc>
          <w:tcPr>
            <w:tcW w:w="620" w:type="dxa"/>
            <w:shd w:val="clear" w:color="auto" w:fill="auto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20" w:type="dxa"/>
            <w:gridSpan w:val="5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66EFF" w:rsidRPr="00F66EFF" w:rsidTr="00F66EFF">
        <w:trPr>
          <w:gridAfter w:val="4"/>
          <w:wAfter w:w="1020" w:type="dxa"/>
          <w:trHeight w:val="420"/>
        </w:trPr>
        <w:tc>
          <w:tcPr>
            <w:tcW w:w="620" w:type="dxa"/>
            <w:shd w:val="clear" w:color="auto" w:fill="auto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6EFF" w:rsidRPr="00F66EFF" w:rsidRDefault="00F66EFF" w:rsidP="00F66EF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5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6EFF">
              <w:rPr>
                <w:rFonts w:ascii="Times New Roman" w:hAnsi="Times New Roman"/>
                <w:sz w:val="28"/>
                <w:szCs w:val="28"/>
              </w:rPr>
              <w:t>къ</w:t>
            </w:r>
            <w:proofErr w:type="spellEnd"/>
          </w:p>
        </w:tc>
      </w:tr>
      <w:tr w:rsidR="00F66EFF" w:rsidRPr="00F66EFF" w:rsidTr="00F66EFF">
        <w:trPr>
          <w:gridAfter w:val="4"/>
          <w:wAfter w:w="1020" w:type="dxa"/>
          <w:trHeight w:val="495"/>
        </w:trPr>
        <w:tc>
          <w:tcPr>
            <w:tcW w:w="620" w:type="dxa"/>
            <w:shd w:val="clear" w:color="auto" w:fill="auto"/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66EFF" w:rsidRPr="00F66EFF" w:rsidRDefault="00F66EFF" w:rsidP="00F66EF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:rsidR="00F66EFF" w:rsidRPr="00F66EFF" w:rsidRDefault="00F66EFF" w:rsidP="00DE4E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E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</w:tbl>
    <w:p w:rsidR="00F66EFF" w:rsidRPr="002C425A" w:rsidRDefault="00F66EFF" w:rsidP="007039E3">
      <w:pPr>
        <w:pStyle w:val="a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039E3" w:rsidRPr="00DE4E5C" w:rsidRDefault="00767EA4" w:rsidP="00DE4E5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B57BE3">
        <w:rPr>
          <w:sz w:val="28"/>
          <w:szCs w:val="28"/>
        </w:rPr>
        <w:t>Главный герой нартского</w:t>
      </w:r>
      <w:r w:rsidRPr="00DE4E5C">
        <w:rPr>
          <w:sz w:val="28"/>
          <w:szCs w:val="28"/>
        </w:rPr>
        <w:t xml:space="preserve"> эпоса, изображенный в середине герба Адыгеи на       огненном летящем коне.</w:t>
      </w:r>
      <w:r w:rsidR="00B57BE3" w:rsidRPr="00DE4E5C">
        <w:rPr>
          <w:sz w:val="28"/>
          <w:szCs w:val="28"/>
        </w:rPr>
        <w:t xml:space="preserve"> (Саусэрыкъо</w:t>
      </w:r>
      <w:r w:rsidR="007039E3" w:rsidRPr="00DE4E5C">
        <w:rPr>
          <w:sz w:val="28"/>
          <w:szCs w:val="28"/>
        </w:rPr>
        <w:t>).</w:t>
      </w:r>
    </w:p>
    <w:p w:rsidR="007039E3" w:rsidRPr="00B57BE3" w:rsidRDefault="0033771D" w:rsidP="00B57BE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B57BE3">
        <w:rPr>
          <w:sz w:val="28"/>
          <w:szCs w:val="28"/>
        </w:rPr>
        <w:t>Как называется национал</w:t>
      </w:r>
      <w:r w:rsidR="00B57BE3">
        <w:rPr>
          <w:sz w:val="28"/>
          <w:szCs w:val="28"/>
        </w:rPr>
        <w:t>ьный стол с хлебом и солью на ге</w:t>
      </w:r>
      <w:r w:rsidRPr="00B57BE3">
        <w:rPr>
          <w:sz w:val="28"/>
          <w:szCs w:val="28"/>
        </w:rPr>
        <w:t>рбе Адыгеи?</w:t>
      </w:r>
      <w:r w:rsidR="00B57BE3">
        <w:rPr>
          <w:sz w:val="28"/>
          <w:szCs w:val="28"/>
        </w:rPr>
        <w:t xml:space="preserve"> (</w:t>
      </w:r>
      <w:r w:rsidR="00B57BE3">
        <w:rPr>
          <w:sz w:val="28"/>
          <w:szCs w:val="28"/>
          <w:lang w:val="en-US"/>
        </w:rPr>
        <w:t>I</w:t>
      </w:r>
      <w:r w:rsidR="007039E3" w:rsidRPr="00B57BE3">
        <w:rPr>
          <w:sz w:val="28"/>
          <w:szCs w:val="28"/>
        </w:rPr>
        <w:t>анэ).</w:t>
      </w:r>
    </w:p>
    <w:p w:rsidR="00767EA4" w:rsidRPr="00767EA4" w:rsidRDefault="00B57BE3" w:rsidP="00B57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33771D" w:rsidRPr="00767EA4">
        <w:rPr>
          <w:sz w:val="28"/>
          <w:szCs w:val="28"/>
        </w:rPr>
        <w:t>Символ с  изображением нартского эпоса.</w:t>
      </w:r>
      <w:r w:rsidR="007039E3" w:rsidRPr="00767EA4">
        <w:rPr>
          <w:sz w:val="28"/>
          <w:szCs w:val="28"/>
        </w:rPr>
        <w:t xml:space="preserve">  ( Герб).</w:t>
      </w:r>
    </w:p>
    <w:p w:rsidR="007039E3" w:rsidRPr="00B57BE3" w:rsidRDefault="00767EA4" w:rsidP="00B57BE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B57BE3">
        <w:rPr>
          <w:sz w:val="28"/>
          <w:szCs w:val="28"/>
        </w:rPr>
        <w:t xml:space="preserve">Торжественная песня, принятая как символ государства. </w:t>
      </w:r>
      <w:r w:rsidR="007039E3" w:rsidRPr="00B57BE3">
        <w:rPr>
          <w:sz w:val="28"/>
          <w:szCs w:val="28"/>
        </w:rPr>
        <w:t>(Гимн).</w:t>
      </w:r>
    </w:p>
    <w:p w:rsidR="00B57BE3" w:rsidRDefault="00B57BE3" w:rsidP="00B17813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Что держит в руке всадник на гербе Адыгеи? (Факел)</w:t>
      </w:r>
    </w:p>
    <w:p w:rsidR="00B17813" w:rsidRPr="00B17813" w:rsidRDefault="00B17813" w:rsidP="00B17813">
      <w:pPr>
        <w:pStyle w:val="a4"/>
        <w:rPr>
          <w:sz w:val="28"/>
          <w:szCs w:val="28"/>
        </w:rPr>
      </w:pPr>
    </w:p>
    <w:p w:rsidR="00B17813" w:rsidRPr="00B17813" w:rsidRDefault="00B17813" w:rsidP="00B17813">
      <w:pPr>
        <w:rPr>
          <w:b/>
          <w:sz w:val="28"/>
          <w:szCs w:val="28"/>
        </w:rPr>
      </w:pPr>
      <w:r w:rsidRPr="00B17813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 xml:space="preserve"> 1:</w:t>
      </w:r>
    </w:p>
    <w:p w:rsidR="00B17813" w:rsidRDefault="00B17813" w:rsidP="00B17813">
      <w:pPr>
        <w:pStyle w:val="a9"/>
        <w:rPr>
          <w:rFonts w:ascii="Times New Roman" w:hAnsi="Times New Roman"/>
          <w:sz w:val="28"/>
          <w:szCs w:val="28"/>
        </w:rPr>
      </w:pPr>
      <w:r w:rsidRPr="00281520">
        <w:rPr>
          <w:rFonts w:ascii="Times New Roman" w:hAnsi="Times New Roman"/>
          <w:sz w:val="28"/>
          <w:szCs w:val="28"/>
        </w:rPr>
        <w:t>Земля адыгов, древняя земля </w:t>
      </w:r>
      <w:r w:rsidRPr="00281520">
        <w:rPr>
          <w:rFonts w:ascii="Times New Roman" w:hAnsi="Times New Roman"/>
          <w:sz w:val="28"/>
          <w:szCs w:val="28"/>
        </w:rPr>
        <w:br/>
        <w:t>Легенд и давних лет преданий ты полна. </w:t>
      </w:r>
      <w:r w:rsidRPr="00281520">
        <w:rPr>
          <w:rFonts w:ascii="Times New Roman" w:hAnsi="Times New Roman"/>
          <w:sz w:val="28"/>
          <w:szCs w:val="28"/>
        </w:rPr>
        <w:br/>
        <w:t>Земля адыгов мудростью жива, </w:t>
      </w:r>
    </w:p>
    <w:p w:rsidR="00B17813" w:rsidRDefault="00B17813" w:rsidP="00B17813">
      <w:pPr>
        <w:pStyle w:val="a9"/>
        <w:rPr>
          <w:rFonts w:ascii="Times New Roman" w:hAnsi="Times New Roman"/>
          <w:sz w:val="28"/>
          <w:szCs w:val="28"/>
        </w:rPr>
      </w:pPr>
      <w:r w:rsidRPr="00281520">
        <w:rPr>
          <w:rFonts w:ascii="Times New Roman" w:hAnsi="Times New Roman"/>
          <w:sz w:val="28"/>
          <w:szCs w:val="28"/>
        </w:rPr>
        <w:t>Суровая, быть может, но моя.</w:t>
      </w:r>
    </w:p>
    <w:p w:rsidR="00B17813" w:rsidRDefault="00B17813" w:rsidP="00B17813">
      <w:pPr>
        <w:pStyle w:val="a9"/>
        <w:rPr>
          <w:rFonts w:ascii="Times New Roman" w:hAnsi="Times New Roman"/>
          <w:sz w:val="28"/>
          <w:szCs w:val="28"/>
        </w:rPr>
      </w:pPr>
      <w:r w:rsidRPr="0028152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Ученик 2</w:t>
      </w:r>
      <w:r w:rsidRPr="0070129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520">
        <w:rPr>
          <w:rFonts w:ascii="Times New Roman" w:hAnsi="Times New Roman"/>
          <w:sz w:val="28"/>
          <w:szCs w:val="28"/>
        </w:rPr>
        <w:br/>
        <w:t>Черкешенка с кувшином на плече, </w:t>
      </w:r>
      <w:r w:rsidRPr="00281520">
        <w:rPr>
          <w:rFonts w:ascii="Times New Roman" w:hAnsi="Times New Roman"/>
          <w:sz w:val="28"/>
          <w:szCs w:val="28"/>
        </w:rPr>
        <w:br/>
        <w:t>И юноша, сидящий на коне,</w:t>
      </w:r>
      <w:r w:rsidRPr="00281520">
        <w:rPr>
          <w:rFonts w:ascii="Times New Roman" w:hAnsi="Times New Roman"/>
          <w:sz w:val="28"/>
          <w:szCs w:val="28"/>
        </w:rPr>
        <w:br/>
        <w:t>Как близко сердцу все это поверь </w:t>
      </w:r>
      <w:r w:rsidRPr="00281520">
        <w:rPr>
          <w:rFonts w:ascii="Times New Roman" w:hAnsi="Times New Roman"/>
          <w:sz w:val="28"/>
          <w:szCs w:val="28"/>
        </w:rPr>
        <w:br/>
        <w:t>Адыг - ты как распахнутая дверь.</w:t>
      </w:r>
    </w:p>
    <w:p w:rsidR="00B17813" w:rsidRPr="00B17813" w:rsidRDefault="00B17813" w:rsidP="00B57BE3">
      <w:pPr>
        <w:pStyle w:val="a4"/>
        <w:rPr>
          <w:sz w:val="28"/>
          <w:szCs w:val="28"/>
        </w:rPr>
      </w:pPr>
    </w:p>
    <w:p w:rsidR="00B17813" w:rsidRDefault="00B17813" w:rsidP="00B17813">
      <w:pPr>
        <w:rPr>
          <w:i/>
          <w:iCs/>
          <w:sz w:val="28"/>
          <w:szCs w:val="28"/>
        </w:rPr>
      </w:pPr>
      <w:r>
        <w:rPr>
          <w:sz w:val="28"/>
          <w:szCs w:val="28"/>
        </w:rPr>
        <w:t>– Какие высшие государственные символы Адыгеи вы теперь можете назвать?</w:t>
      </w:r>
    </w:p>
    <w:p w:rsidR="00B17813" w:rsidRDefault="00B17813" w:rsidP="00B1781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– Что нового о них вы узнали?</w:t>
      </w:r>
    </w:p>
    <w:p w:rsidR="00B17813" w:rsidRDefault="00B17813" w:rsidP="00B17813">
      <w:pPr>
        <w:rPr>
          <w:sz w:val="28"/>
          <w:szCs w:val="28"/>
        </w:rPr>
      </w:pPr>
      <w:r>
        <w:rPr>
          <w:sz w:val="28"/>
          <w:szCs w:val="28"/>
        </w:rPr>
        <w:t xml:space="preserve">– Как вы считаете для чего нам нужно изучать историю наших государственных символов? </w:t>
      </w:r>
    </w:p>
    <w:p w:rsidR="00B17813" w:rsidRDefault="00B17813" w:rsidP="00B17813">
      <w:pPr>
        <w:rPr>
          <w:sz w:val="28"/>
          <w:szCs w:val="28"/>
        </w:rPr>
      </w:pPr>
      <w:r>
        <w:rPr>
          <w:sz w:val="28"/>
          <w:szCs w:val="28"/>
        </w:rPr>
        <w:t>– Какие добрые, достойные дела мы можем делать для нашей Родины?</w:t>
      </w:r>
    </w:p>
    <w:p w:rsidR="00B17813" w:rsidRDefault="00B17813" w:rsidP="00B17813">
      <w:pPr>
        <w:rPr>
          <w:sz w:val="28"/>
          <w:szCs w:val="28"/>
        </w:rPr>
      </w:pPr>
    </w:p>
    <w:p w:rsidR="007039E3" w:rsidRPr="00B17813" w:rsidRDefault="00B17813" w:rsidP="00B17813">
      <w:pPr>
        <w:pStyle w:val="a9"/>
        <w:rPr>
          <w:rFonts w:ascii="Times New Roman" w:hAnsi="Times New Roman"/>
          <w:sz w:val="28"/>
          <w:szCs w:val="28"/>
        </w:rPr>
      </w:pPr>
      <w:r w:rsidRPr="00701297">
        <w:rPr>
          <w:rFonts w:ascii="Times New Roman" w:hAnsi="Times New Roman"/>
          <w:sz w:val="28"/>
          <w:szCs w:val="28"/>
        </w:rPr>
        <w:t>Государственные символы отражают историю народа, его на</w:t>
      </w:r>
      <w:r>
        <w:rPr>
          <w:rFonts w:ascii="Times New Roman" w:hAnsi="Times New Roman"/>
          <w:sz w:val="28"/>
          <w:szCs w:val="28"/>
        </w:rPr>
        <w:t>дежды и устремления в будущее.</w:t>
      </w:r>
      <w:r w:rsidRPr="00B17813">
        <w:rPr>
          <w:rFonts w:ascii="Times New Roman" w:hAnsi="Times New Roman"/>
          <w:sz w:val="28"/>
          <w:szCs w:val="28"/>
        </w:rPr>
        <w:t xml:space="preserve"> </w:t>
      </w:r>
      <w:r w:rsidRPr="00701297">
        <w:rPr>
          <w:rFonts w:ascii="Times New Roman" w:hAnsi="Times New Roman"/>
          <w:sz w:val="28"/>
          <w:szCs w:val="28"/>
        </w:rPr>
        <w:t>Каждый гражданин должен знать символы своей страны, должен уважать и любить свою Родину!</w:t>
      </w:r>
    </w:p>
    <w:p w:rsidR="00B17813" w:rsidRDefault="00B17813" w:rsidP="00B17813">
      <w:pPr>
        <w:pStyle w:val="a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01297">
        <w:rPr>
          <w:rFonts w:ascii="Times New Roman" w:hAnsi="Times New Roman"/>
          <w:b/>
          <w:sz w:val="28"/>
          <w:szCs w:val="28"/>
        </w:rPr>
        <w:t>Учитель:</w:t>
      </w:r>
      <w:r w:rsidRPr="0070129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17813" w:rsidRPr="00265D77" w:rsidRDefault="00B17813" w:rsidP="00B17813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D77">
        <w:rPr>
          <w:rFonts w:ascii="Times New Roman" w:hAnsi="Times New Roman"/>
          <w:color w:val="000000" w:themeColor="text1"/>
          <w:sz w:val="28"/>
          <w:szCs w:val="28"/>
        </w:rPr>
        <w:t>Берегите Адыгею –</w:t>
      </w:r>
    </w:p>
    <w:p w:rsidR="00B17813" w:rsidRPr="00265D77" w:rsidRDefault="00B17813" w:rsidP="00B17813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D77">
        <w:rPr>
          <w:rFonts w:ascii="Times New Roman" w:hAnsi="Times New Roman"/>
          <w:color w:val="000000" w:themeColor="text1"/>
          <w:sz w:val="28"/>
          <w:szCs w:val="28"/>
        </w:rPr>
        <w:t>Без нее нам не жить.</w:t>
      </w:r>
    </w:p>
    <w:p w:rsidR="00B17813" w:rsidRPr="00265D77" w:rsidRDefault="00B17813" w:rsidP="00B17813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D77">
        <w:rPr>
          <w:rFonts w:ascii="Times New Roman" w:hAnsi="Times New Roman"/>
          <w:color w:val="000000" w:themeColor="text1"/>
          <w:sz w:val="28"/>
          <w:szCs w:val="28"/>
        </w:rPr>
        <w:t>Берегите ее,</w:t>
      </w:r>
    </w:p>
    <w:p w:rsidR="00B17813" w:rsidRPr="00265D77" w:rsidRDefault="00B17813" w:rsidP="00B17813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D77">
        <w:rPr>
          <w:rFonts w:ascii="Times New Roman" w:hAnsi="Times New Roman"/>
          <w:color w:val="000000" w:themeColor="text1"/>
          <w:sz w:val="28"/>
          <w:szCs w:val="28"/>
        </w:rPr>
        <w:t>Чтобы вечно ей быть!</w:t>
      </w:r>
    </w:p>
    <w:p w:rsidR="00B17813" w:rsidRPr="00265D77" w:rsidRDefault="00B17813" w:rsidP="00B17813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7813" w:rsidRPr="00265D77" w:rsidRDefault="00B17813" w:rsidP="00B17813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D77">
        <w:rPr>
          <w:rFonts w:ascii="Times New Roman" w:hAnsi="Times New Roman"/>
          <w:color w:val="000000" w:themeColor="text1"/>
          <w:sz w:val="28"/>
          <w:szCs w:val="28"/>
        </w:rPr>
        <w:t>Классный час  окончен, всем спасибо, ребята - вы молодцы, до свидания!</w:t>
      </w:r>
    </w:p>
    <w:p w:rsidR="007039E3" w:rsidRPr="000C031A" w:rsidRDefault="007039E3" w:rsidP="007039E3">
      <w:pPr>
        <w:jc w:val="both"/>
        <w:rPr>
          <w:sz w:val="28"/>
          <w:szCs w:val="28"/>
        </w:rPr>
      </w:pPr>
    </w:p>
    <w:p w:rsidR="007039E3" w:rsidRDefault="007039E3" w:rsidP="00265D77">
      <w:pPr>
        <w:rPr>
          <w:sz w:val="28"/>
          <w:szCs w:val="28"/>
        </w:rPr>
      </w:pPr>
    </w:p>
    <w:p w:rsidR="007039E3" w:rsidRDefault="007039E3" w:rsidP="00265D77">
      <w:pPr>
        <w:rPr>
          <w:sz w:val="28"/>
          <w:szCs w:val="28"/>
        </w:rPr>
      </w:pPr>
    </w:p>
    <w:p w:rsidR="007039E3" w:rsidRDefault="007039E3" w:rsidP="00265D77">
      <w:pPr>
        <w:rPr>
          <w:sz w:val="28"/>
          <w:szCs w:val="28"/>
        </w:rPr>
      </w:pPr>
    </w:p>
    <w:p w:rsidR="00B17813" w:rsidRDefault="00B17813" w:rsidP="00265D77">
      <w:pPr>
        <w:rPr>
          <w:sz w:val="28"/>
          <w:szCs w:val="28"/>
        </w:rPr>
      </w:pPr>
    </w:p>
    <w:p w:rsidR="00B17813" w:rsidRDefault="00B17813" w:rsidP="00265D77">
      <w:pPr>
        <w:rPr>
          <w:sz w:val="28"/>
          <w:szCs w:val="28"/>
        </w:rPr>
      </w:pPr>
    </w:p>
    <w:p w:rsidR="00B17813" w:rsidRDefault="00B17813" w:rsidP="00265D77">
      <w:pPr>
        <w:rPr>
          <w:sz w:val="28"/>
          <w:szCs w:val="28"/>
        </w:rPr>
      </w:pPr>
    </w:p>
    <w:p w:rsidR="00B17813" w:rsidRDefault="00B17813" w:rsidP="00265D77">
      <w:pPr>
        <w:rPr>
          <w:sz w:val="28"/>
          <w:szCs w:val="28"/>
        </w:rPr>
      </w:pPr>
    </w:p>
    <w:p w:rsidR="00B17813" w:rsidRDefault="00B17813" w:rsidP="00265D77">
      <w:pPr>
        <w:rPr>
          <w:sz w:val="28"/>
          <w:szCs w:val="28"/>
        </w:rPr>
      </w:pPr>
    </w:p>
    <w:p w:rsidR="00B17813" w:rsidRDefault="00B17813" w:rsidP="00265D77">
      <w:pPr>
        <w:rPr>
          <w:sz w:val="28"/>
          <w:szCs w:val="28"/>
        </w:rPr>
      </w:pPr>
    </w:p>
    <w:p w:rsidR="001A74E2" w:rsidRDefault="001A74E2" w:rsidP="0052481C">
      <w:pPr>
        <w:rPr>
          <w:b/>
          <w:sz w:val="32"/>
          <w:szCs w:val="32"/>
        </w:rPr>
      </w:pPr>
    </w:p>
    <w:p w:rsidR="006951F3" w:rsidRDefault="006951F3" w:rsidP="0052481C">
      <w:pPr>
        <w:rPr>
          <w:b/>
          <w:sz w:val="32"/>
          <w:szCs w:val="32"/>
        </w:rPr>
      </w:pPr>
    </w:p>
    <w:p w:rsidR="006951F3" w:rsidRDefault="006951F3" w:rsidP="006951F3">
      <w:pPr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6951F3" w:rsidRDefault="006951F3" w:rsidP="006951F3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М. М. </w:t>
      </w:r>
      <w:proofErr w:type="spellStart"/>
      <w:r>
        <w:rPr>
          <w:sz w:val="28"/>
          <w:szCs w:val="28"/>
        </w:rPr>
        <w:t>Хуако</w:t>
      </w:r>
      <w:proofErr w:type="spellEnd"/>
      <w:r>
        <w:rPr>
          <w:sz w:val="28"/>
          <w:szCs w:val="28"/>
        </w:rPr>
        <w:t xml:space="preserve">, М. Х. </w:t>
      </w:r>
      <w:proofErr w:type="spellStart"/>
      <w:r>
        <w:rPr>
          <w:sz w:val="28"/>
          <w:szCs w:val="28"/>
        </w:rPr>
        <w:t>Шхапацева</w:t>
      </w:r>
      <w:proofErr w:type="spellEnd"/>
      <w:r>
        <w:rPr>
          <w:sz w:val="28"/>
          <w:szCs w:val="28"/>
        </w:rPr>
        <w:t xml:space="preserve"> Книга для чтения во 2 классе, Майкоп 2007 г.</w:t>
      </w:r>
    </w:p>
    <w:p w:rsidR="006951F3" w:rsidRDefault="006951F3" w:rsidP="006951F3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ые символы Российской Федерации и Республики Адыгея, Майкоп  2000 г.</w:t>
      </w:r>
    </w:p>
    <w:p w:rsidR="006951F3" w:rsidRDefault="006951F3" w:rsidP="006951F3">
      <w:pPr>
        <w:rPr>
          <w:sz w:val="28"/>
          <w:szCs w:val="28"/>
        </w:rPr>
      </w:pPr>
    </w:p>
    <w:p w:rsidR="006951F3" w:rsidRDefault="006951F3" w:rsidP="006951F3">
      <w:pPr>
        <w:rPr>
          <w:b/>
          <w:sz w:val="32"/>
          <w:szCs w:val="32"/>
        </w:rPr>
      </w:pPr>
    </w:p>
    <w:p w:rsidR="006951F3" w:rsidRPr="00A75D17" w:rsidRDefault="006951F3" w:rsidP="0052481C">
      <w:pPr>
        <w:rPr>
          <w:b/>
          <w:sz w:val="32"/>
          <w:szCs w:val="3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3788"/>
        <w:gridCol w:w="3803"/>
      </w:tblGrid>
      <w:tr w:rsidR="00C336AD" w:rsidTr="005537CB">
        <w:trPr>
          <w:tblCellSpacing w:w="15" w:type="dxa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6AD" w:rsidRDefault="00C336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6AD" w:rsidRDefault="00C336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336AD" w:rsidRDefault="00C336AD">
            <w:pPr>
              <w:rPr>
                <w:sz w:val="20"/>
                <w:szCs w:val="20"/>
              </w:rPr>
            </w:pPr>
          </w:p>
        </w:tc>
      </w:tr>
    </w:tbl>
    <w:p w:rsidR="00DE4E5C" w:rsidRPr="00DE4E5C" w:rsidRDefault="00DE4E5C" w:rsidP="00DE4E5C"/>
    <w:sectPr w:rsidR="00DE4E5C" w:rsidRPr="00DE4E5C" w:rsidSect="006B2DB4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41" w:rsidRDefault="00AF7941" w:rsidP="00A75D17">
      <w:r>
        <w:separator/>
      </w:r>
    </w:p>
  </w:endnote>
  <w:endnote w:type="continuationSeparator" w:id="0">
    <w:p w:rsidR="00AF7941" w:rsidRDefault="00AF7941" w:rsidP="00A7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41" w:rsidRDefault="00AF7941" w:rsidP="00A75D17">
      <w:r>
        <w:separator/>
      </w:r>
    </w:p>
  </w:footnote>
  <w:footnote w:type="continuationSeparator" w:id="0">
    <w:p w:rsidR="00AF7941" w:rsidRDefault="00AF7941" w:rsidP="00A7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35D674B"/>
    <w:multiLevelType w:val="hybridMultilevel"/>
    <w:tmpl w:val="AB24F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21A3"/>
    <w:multiLevelType w:val="hybridMultilevel"/>
    <w:tmpl w:val="7C94A4C6"/>
    <w:lvl w:ilvl="0" w:tplc="6D3AC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9630062"/>
    <w:multiLevelType w:val="hybridMultilevel"/>
    <w:tmpl w:val="9B8A8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2896"/>
    <w:multiLevelType w:val="hybridMultilevel"/>
    <w:tmpl w:val="82543282"/>
    <w:lvl w:ilvl="0" w:tplc="31D40B92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747"/>
    <w:multiLevelType w:val="hybridMultilevel"/>
    <w:tmpl w:val="3634F186"/>
    <w:lvl w:ilvl="0" w:tplc="DB784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80D68"/>
    <w:multiLevelType w:val="hybridMultilevel"/>
    <w:tmpl w:val="B3181836"/>
    <w:lvl w:ilvl="0" w:tplc="E8968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917B96"/>
    <w:multiLevelType w:val="multilevel"/>
    <w:tmpl w:val="17AC8D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83F05"/>
    <w:multiLevelType w:val="multilevel"/>
    <w:tmpl w:val="5546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B0F12D6"/>
    <w:multiLevelType w:val="hybridMultilevel"/>
    <w:tmpl w:val="0732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05A4C"/>
    <w:multiLevelType w:val="hybridMultilevel"/>
    <w:tmpl w:val="F6F0E1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34F1"/>
    <w:multiLevelType w:val="hybridMultilevel"/>
    <w:tmpl w:val="D8EC5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7D58BF"/>
    <w:multiLevelType w:val="hybridMultilevel"/>
    <w:tmpl w:val="DD68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81C"/>
    <w:rsid w:val="000102DB"/>
    <w:rsid w:val="000235D9"/>
    <w:rsid w:val="0002757D"/>
    <w:rsid w:val="00036E7B"/>
    <w:rsid w:val="00043EE9"/>
    <w:rsid w:val="0005121B"/>
    <w:rsid w:val="00062591"/>
    <w:rsid w:val="00074A24"/>
    <w:rsid w:val="000C4B43"/>
    <w:rsid w:val="000F3EAC"/>
    <w:rsid w:val="0015415C"/>
    <w:rsid w:val="0018679E"/>
    <w:rsid w:val="00195ED1"/>
    <w:rsid w:val="001A74E2"/>
    <w:rsid w:val="001B4E18"/>
    <w:rsid w:val="001C3382"/>
    <w:rsid w:val="001E6109"/>
    <w:rsid w:val="00211CCC"/>
    <w:rsid w:val="00242027"/>
    <w:rsid w:val="00254910"/>
    <w:rsid w:val="00265D77"/>
    <w:rsid w:val="00307CFF"/>
    <w:rsid w:val="00310BA0"/>
    <w:rsid w:val="00324299"/>
    <w:rsid w:val="0033771D"/>
    <w:rsid w:val="00370EB3"/>
    <w:rsid w:val="003742F3"/>
    <w:rsid w:val="00426A4A"/>
    <w:rsid w:val="00442114"/>
    <w:rsid w:val="004542BD"/>
    <w:rsid w:val="00465E5E"/>
    <w:rsid w:val="0047193C"/>
    <w:rsid w:val="004C3938"/>
    <w:rsid w:val="004D3032"/>
    <w:rsid w:val="004F6B9B"/>
    <w:rsid w:val="0052481C"/>
    <w:rsid w:val="00527BB1"/>
    <w:rsid w:val="00550474"/>
    <w:rsid w:val="005537CB"/>
    <w:rsid w:val="00572D57"/>
    <w:rsid w:val="00574473"/>
    <w:rsid w:val="005913A3"/>
    <w:rsid w:val="005B3062"/>
    <w:rsid w:val="00613110"/>
    <w:rsid w:val="006224CE"/>
    <w:rsid w:val="00626FF5"/>
    <w:rsid w:val="006951F3"/>
    <w:rsid w:val="006B2DB4"/>
    <w:rsid w:val="007039E3"/>
    <w:rsid w:val="00767EA4"/>
    <w:rsid w:val="007C1085"/>
    <w:rsid w:val="007D3F70"/>
    <w:rsid w:val="008A0354"/>
    <w:rsid w:val="008A29EE"/>
    <w:rsid w:val="008D7FBE"/>
    <w:rsid w:val="008E268D"/>
    <w:rsid w:val="008F44C9"/>
    <w:rsid w:val="00961FC2"/>
    <w:rsid w:val="0097437C"/>
    <w:rsid w:val="00990F1F"/>
    <w:rsid w:val="00A22D06"/>
    <w:rsid w:val="00A262BE"/>
    <w:rsid w:val="00A60352"/>
    <w:rsid w:val="00A71B31"/>
    <w:rsid w:val="00A75D17"/>
    <w:rsid w:val="00A90B7F"/>
    <w:rsid w:val="00AC6B1A"/>
    <w:rsid w:val="00AF7941"/>
    <w:rsid w:val="00AF7FC6"/>
    <w:rsid w:val="00B17813"/>
    <w:rsid w:val="00B57BE3"/>
    <w:rsid w:val="00B9361C"/>
    <w:rsid w:val="00BB43F1"/>
    <w:rsid w:val="00C01477"/>
    <w:rsid w:val="00C336AD"/>
    <w:rsid w:val="00C356A5"/>
    <w:rsid w:val="00C528D9"/>
    <w:rsid w:val="00C750D9"/>
    <w:rsid w:val="00C76180"/>
    <w:rsid w:val="00CB3F99"/>
    <w:rsid w:val="00CD0E33"/>
    <w:rsid w:val="00CD5B06"/>
    <w:rsid w:val="00DE4E5C"/>
    <w:rsid w:val="00E01FB9"/>
    <w:rsid w:val="00E155B9"/>
    <w:rsid w:val="00E1593E"/>
    <w:rsid w:val="00E41AAC"/>
    <w:rsid w:val="00E41E7C"/>
    <w:rsid w:val="00E73D53"/>
    <w:rsid w:val="00EB412A"/>
    <w:rsid w:val="00ED6682"/>
    <w:rsid w:val="00EF3D59"/>
    <w:rsid w:val="00F63AC4"/>
    <w:rsid w:val="00F66EFF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2481C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99"/>
    <w:qFormat/>
    <w:rsid w:val="000235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36AD"/>
    <w:rPr>
      <w:color w:val="993300"/>
      <w:u w:val="single"/>
    </w:rPr>
  </w:style>
  <w:style w:type="paragraph" w:styleId="a6">
    <w:name w:val="Normal (Web)"/>
    <w:basedOn w:val="a"/>
    <w:uiPriority w:val="99"/>
    <w:unhideWhenUsed/>
    <w:rsid w:val="00C336A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33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6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7618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A75D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5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5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56107">
                                          <w:marLeft w:val="3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16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1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8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1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33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AD0D-1888-4D7E-A776-E143CCBE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dcterms:created xsi:type="dcterms:W3CDTF">2012-10-05T09:37:00Z</dcterms:created>
  <dcterms:modified xsi:type="dcterms:W3CDTF">2014-12-25T11:57:00Z</dcterms:modified>
</cp:coreProperties>
</file>